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6012987"/>
    <w:bookmarkEnd w:id="0"/>
    <w:p w14:paraId="1C3514A6" w14:textId="4C19ED39" w:rsidR="003A4AE4" w:rsidRDefault="009A646D">
      <w:r>
        <w:rPr>
          <w:noProof/>
        </w:rPr>
        <mc:AlternateContent>
          <mc:Choice Requires="wpc">
            <w:drawing>
              <wp:inline distT="0" distB="0" distL="0" distR="0" wp14:anchorId="27CCB2B8" wp14:editId="26739547">
                <wp:extent cx="6188528" cy="3609974"/>
                <wp:effectExtent l="0" t="0" r="3175" b="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accent1">
                            <a:lumMod val="75000"/>
                          </a:schemeClr>
                        </a:solidFill>
                      </wpc:bg>
                      <wpc:whole/>
                      <wps:wsp>
                        <wps:cNvPr id="2" name="Text Box 2"/>
                        <wps:cNvSpPr txBox="1"/>
                        <wps:spPr>
                          <a:xfrm>
                            <a:off x="838189" y="333343"/>
                            <a:ext cx="4524386" cy="8951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54F0E55" w14:textId="1F655BEC" w:rsidR="009A646D" w:rsidRPr="009A646D" w:rsidRDefault="009A646D" w:rsidP="009A646D">
                              <w:pPr>
                                <w:jc w:val="center"/>
                                <w:rPr>
                                  <w:rFonts w:ascii="Arial" w:hAnsi="Arial" w:cs="Arial"/>
                                  <w:color w:val="FFFFFF" w:themeColor="background1"/>
                                  <w:sz w:val="72"/>
                                  <w:szCs w:val="72"/>
                                </w:rPr>
                              </w:pPr>
                              <w:r w:rsidRPr="009A646D">
                                <w:rPr>
                                  <w:rFonts w:ascii="Arial" w:hAnsi="Arial" w:cs="Arial"/>
                                  <w:color w:val="FFFFFF" w:themeColor="background1"/>
                                  <w:sz w:val="72"/>
                                  <w:szCs w:val="72"/>
                                </w:rPr>
                                <w:t>Teaching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3025775" y="2381250"/>
                            <a:ext cx="3162300" cy="4857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DE81F1C" w14:textId="5C2A0FFB" w:rsidR="009A646D" w:rsidRPr="009A646D" w:rsidRDefault="009A646D">
                              <w:pPr>
                                <w:rPr>
                                  <w:rFonts w:ascii="Arial" w:hAnsi="Arial" w:cs="Arial"/>
                                  <w:color w:val="FFFFFF" w:themeColor="background1"/>
                                </w:rPr>
                              </w:pPr>
                              <w:r w:rsidRPr="009A646D">
                                <w:rPr>
                                  <w:rFonts w:ascii="Arial" w:hAnsi="Arial" w:cs="Arial"/>
                                  <w:color w:val="FFFFFF" w:themeColor="background1"/>
                                  <w:sz w:val="44"/>
                                  <w:szCs w:val="44"/>
                                </w:rPr>
                                <w:t>Manual</w:t>
                              </w:r>
                              <w:r w:rsidRPr="009A646D">
                                <w:rPr>
                                  <w:rFonts w:ascii="Arial" w:hAnsi="Arial" w:cs="Arial"/>
                                  <w:color w:val="FFFFFF" w:themeColor="background1"/>
                                </w:rPr>
                                <w:t xml:space="preserve"> – User Friendly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Text Box 4"/>
                        <wps:cNvSpPr txBox="1"/>
                        <wps:spPr>
                          <a:xfrm>
                            <a:off x="4333875" y="3248025"/>
                            <a:ext cx="1600200" cy="2762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81A026" w14:textId="282EC48A" w:rsidR="009A646D" w:rsidRPr="009A646D" w:rsidRDefault="009A646D">
                              <w:pPr>
                                <w:rPr>
                                  <w:rFonts w:ascii="Arial" w:hAnsi="Arial" w:cs="Arial"/>
                                  <w:color w:val="FFFFFF" w:themeColor="background1"/>
                                </w:rPr>
                              </w:pPr>
                              <w:r w:rsidRPr="009A646D">
                                <w:rPr>
                                  <w:rFonts w:ascii="Arial" w:hAnsi="Arial" w:cs="Arial"/>
                                  <w:color w:val="FFFFFF" w:themeColor="background1"/>
                                </w:rPr>
                                <w:t>Version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v:group id="Canvas 1" style="width:487.3pt;height:284.25pt;mso-position-horizontal-relative:char;mso-position-vertical-relative:line" coordsize="61880,36093" o:spid="_x0000_s1026" editas="canvas" w14:anchorId="27CCB2B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s1027" style="position:absolute;width:61880;height:36093;visibility:visible;mso-wrap-style:square" filled="t" fillcolor="#2f5496 [2404]" type="#_x0000_t75">
                  <v:fill o:detectmouseclick="t"/>
                  <v:path o:connecttype="none"/>
                </v:shape>
                <v:shapetype id="_x0000_t202" coordsize="21600,21600" o:spt="202" path="m,l,21600r21600,l21600,xe">
                  <v:stroke joinstyle="miter"/>
                  <v:path gradientshapeok="t" o:connecttype="rect"/>
                </v:shapetype>
                <v:shape id="Text Box 2" style="position:absolute;left:8381;top:3333;width:45244;height:8952;visibility:visible;mso-wrap-style:square;v-text-anchor:top" o:spid="_x0000_s1028"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">
                  <v:textbox>
                    <w:txbxContent>
                      <w:p w:rsidRPr="009A646D" w:rsidR="009A646D" w:rsidP="009A646D" w:rsidRDefault="009A646D" w14:paraId="754F0E55" w14:textId="1F655BEC">
                        <w:pPr>
                          <w:jc w:val="center"/>
                          <w:rPr>
                            <w:rFonts w:ascii="Arial" w:hAnsi="Arial" w:cs="Arial"/>
                            <w:color w:val="FFFFFF" w:themeColor="background1"/>
                            <w:sz w:val="72"/>
                            <w:szCs w:val="72"/>
                          </w:rPr>
                        </w:pPr>
                        <w:r w:rsidRPr="009A646D">
                          <w:rPr>
                            <w:rFonts w:ascii="Arial" w:hAnsi="Arial" w:cs="Arial"/>
                            <w:color w:val="FFFFFF" w:themeColor="background1"/>
                            <w:sz w:val="72"/>
                            <w:szCs w:val="72"/>
                          </w:rPr>
                          <w:t>Teaching Database</w:t>
                        </w:r>
                      </w:p>
                    </w:txbxContent>
                  </v:textbox>
                </v:shape>
                <v:shape id="Text Box 3" style="position:absolute;left:30257;top:23812;width:31623;height:4858;visibility:visible;mso-wrap-style:square;v-text-anchor:top" o:spid="_x0000_s102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v:textbox>
                    <w:txbxContent>
                      <w:p w:rsidRPr="009A646D" w:rsidR="009A646D" w:rsidRDefault="009A646D" w14:paraId="7DE81F1C" w14:textId="5C2A0FFB">
                        <w:pPr>
                          <w:rPr>
                            <w:rFonts w:ascii="Arial" w:hAnsi="Arial" w:cs="Arial"/>
                            <w:color w:val="FFFFFF" w:themeColor="background1"/>
                          </w:rPr>
                        </w:pPr>
                        <w:r w:rsidRPr="009A646D">
                          <w:rPr>
                            <w:rFonts w:ascii="Arial" w:hAnsi="Arial" w:cs="Arial"/>
                            <w:color w:val="FFFFFF" w:themeColor="background1"/>
                            <w:sz w:val="44"/>
                            <w:szCs w:val="44"/>
                          </w:rPr>
                          <w:t>Manual</w:t>
                        </w:r>
                        <w:r w:rsidRPr="009A646D">
                          <w:rPr>
                            <w:rFonts w:ascii="Arial" w:hAnsi="Arial" w:cs="Arial"/>
                            <w:color w:val="FFFFFF" w:themeColor="background1"/>
                          </w:rPr>
                          <w:t xml:space="preserve"> – User Friendly Guide</w:t>
                        </w:r>
                      </w:p>
                    </w:txbxContent>
                  </v:textbox>
                </v:shape>
                <v:shape id="Text Box 4" style="position:absolute;left:43338;top:32480;width:16002;height:2762;visibility:visible;mso-wrap-style:square;v-text-anchor:top" o:spid="_x0000_s1030"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v:textbox>
                    <w:txbxContent>
                      <w:p w:rsidRPr="009A646D" w:rsidR="009A646D" w:rsidRDefault="009A646D" w14:paraId="3681A026" w14:textId="282EC48A">
                        <w:pPr>
                          <w:rPr>
                            <w:rFonts w:ascii="Arial" w:hAnsi="Arial" w:cs="Arial"/>
                            <w:color w:val="FFFFFF" w:themeColor="background1"/>
                          </w:rPr>
                        </w:pPr>
                        <w:r w:rsidRPr="009A646D">
                          <w:rPr>
                            <w:rFonts w:ascii="Arial" w:hAnsi="Arial" w:cs="Arial"/>
                            <w:color w:val="FFFFFF" w:themeColor="background1"/>
                          </w:rPr>
                          <w:t>Version 1.0</w:t>
                        </w:r>
                      </w:p>
                    </w:txbxContent>
                  </v:textbox>
                </v:shape>
                <w10:anchorlock/>
              </v:group>
            </w:pict>
          </mc:Fallback>
        </mc:AlternateContent>
      </w:r>
    </w:p>
    <w:p w14:paraId="19AE7B27" w14:textId="712C3F4B" w:rsidR="007B1DFE" w:rsidRDefault="007B1DFE"/>
    <w:p w14:paraId="498508D9" w14:textId="0FB13631" w:rsidR="007B1DFE" w:rsidRDefault="007B1DFE"/>
    <w:p w14:paraId="1C78A29C" w14:textId="5B0305F9" w:rsidR="007B1DFE" w:rsidRDefault="007B1DFE"/>
    <w:p w14:paraId="3F7BDD83" w14:textId="77777777" w:rsidR="007B1DFE" w:rsidRDefault="007B1DFE"/>
    <w:p w14:paraId="74E069C7" w14:textId="77777777" w:rsidR="007B1DFE" w:rsidRDefault="007B1DFE"/>
    <w:p w14:paraId="1C2A4520" w14:textId="77777777" w:rsidR="007B1DFE" w:rsidRDefault="007B1DFE"/>
    <w:p w14:paraId="5AE1F384" w14:textId="77777777" w:rsidR="007B1DFE" w:rsidRDefault="007B1DFE"/>
    <w:p w14:paraId="47755D03" w14:textId="77777777" w:rsidR="007B1DFE" w:rsidRDefault="007B1DFE"/>
    <w:p w14:paraId="0C24BCC0" w14:textId="77777777" w:rsidR="007B1DFE" w:rsidRDefault="007B1DFE"/>
    <w:p w14:paraId="0AD769BB" w14:textId="77777777" w:rsidR="007B1DFE" w:rsidRDefault="007B1DFE"/>
    <w:p w14:paraId="68742343" w14:textId="77777777" w:rsidR="007B1DFE" w:rsidRDefault="007B1DFE"/>
    <w:p w14:paraId="37A1B59B" w14:textId="77777777" w:rsidR="007B1DFE" w:rsidRDefault="007B1DFE"/>
    <w:p w14:paraId="6D116C3C" w14:textId="77777777" w:rsidR="007B1DFE" w:rsidRDefault="007B1DFE"/>
    <w:p w14:paraId="2687CBDD" w14:textId="77777777" w:rsidR="007B1DFE" w:rsidRDefault="007B1DFE"/>
    <w:p w14:paraId="772BFDD4" w14:textId="6E79259F" w:rsidR="007B1DFE" w:rsidRDefault="007B1DFE">
      <w:r w:rsidRPr="007B1DFE">
        <w:t>*This Documentation is for the purposes of assessment requirements for the University of the Sunshine Coast*</w:t>
      </w:r>
    </w:p>
    <w:tbl>
      <w:tblPr>
        <w:tblW w:w="984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695"/>
        <w:gridCol w:w="2295"/>
        <w:gridCol w:w="2850"/>
      </w:tblGrid>
      <w:tr w:rsidR="007B1DFE" w14:paraId="18BC01A3" w14:textId="77777777" w:rsidTr="10EED277">
        <w:trPr>
          <w:trHeight w:val="465"/>
        </w:trPr>
        <w:tc>
          <w:tcPr>
            <w:tcW w:w="9840" w:type="dxa"/>
            <w:gridSpan w:val="3"/>
          </w:tcPr>
          <w:p w14:paraId="2ABFBCD5" w14:textId="462CB797" w:rsidR="007B1DFE" w:rsidRDefault="007B1DFE" w:rsidP="00210524">
            <w:pPr>
              <w:jc w:val="center"/>
            </w:pPr>
            <w:r>
              <w:lastRenderedPageBreak/>
              <w:t>Teaching Database Documentation</w:t>
            </w:r>
            <w:r w:rsidR="00210524">
              <w:t xml:space="preserve"> – Manual – User Friendly Guide</w:t>
            </w:r>
          </w:p>
        </w:tc>
      </w:tr>
      <w:tr w:rsidR="007B1DFE" w14:paraId="62742797" w14:textId="77777777" w:rsidTr="10EED277">
        <w:trPr>
          <w:trHeight w:val="420"/>
        </w:trPr>
        <w:tc>
          <w:tcPr>
            <w:tcW w:w="9840" w:type="dxa"/>
            <w:gridSpan w:val="3"/>
          </w:tcPr>
          <w:p w14:paraId="71C66095" w14:textId="443E2713" w:rsidR="007B1DFE" w:rsidRDefault="00210524">
            <w:r>
              <w:t xml:space="preserve">The purpose of this documentation is to provide the user or service maintenance </w:t>
            </w:r>
            <w:r w:rsidR="52CB7B72">
              <w:t>operator with a</w:t>
            </w:r>
            <w:r>
              <w:t xml:space="preserve"> general guide </w:t>
            </w:r>
            <w:r w:rsidR="734571A0">
              <w:t>for</w:t>
            </w:r>
            <w:r>
              <w:t xml:space="preserve"> the Teaching Database. </w:t>
            </w:r>
            <w:r w:rsidRPr="10EED277">
              <w:rPr>
                <w:b/>
                <w:bCs/>
              </w:rPr>
              <w:t>Note - *This is NOT a Technical Manual*</w:t>
            </w:r>
          </w:p>
        </w:tc>
      </w:tr>
      <w:tr w:rsidR="007B1DFE" w14:paraId="66FCD0AE" w14:textId="7F33792C" w:rsidTr="10EED277">
        <w:trPr>
          <w:trHeight w:val="390"/>
        </w:trPr>
        <w:tc>
          <w:tcPr>
            <w:tcW w:w="4695" w:type="dxa"/>
          </w:tcPr>
          <w:p w14:paraId="675FF311" w14:textId="169E030D" w:rsidR="007B1DFE" w:rsidRDefault="00E524D4" w:rsidP="00E524D4">
            <w:pPr>
              <w:jc w:val="center"/>
            </w:pPr>
            <w:r>
              <w:t>Amendments</w:t>
            </w:r>
          </w:p>
        </w:tc>
        <w:tc>
          <w:tcPr>
            <w:tcW w:w="5145" w:type="dxa"/>
            <w:gridSpan w:val="2"/>
          </w:tcPr>
          <w:p w14:paraId="74BC7728" w14:textId="120974FB" w:rsidR="007B1DFE" w:rsidRDefault="00210524" w:rsidP="00210524">
            <w:pPr>
              <w:jc w:val="center"/>
            </w:pPr>
            <w:r>
              <w:t>Version Control</w:t>
            </w:r>
          </w:p>
        </w:tc>
      </w:tr>
      <w:tr w:rsidR="00210524" w14:paraId="60FCA569" w14:textId="7262E770" w:rsidTr="10EED277">
        <w:trPr>
          <w:trHeight w:val="480"/>
        </w:trPr>
        <w:tc>
          <w:tcPr>
            <w:tcW w:w="4695" w:type="dxa"/>
          </w:tcPr>
          <w:p w14:paraId="2F5EABC3" w14:textId="77777777" w:rsidR="00210524" w:rsidRDefault="00210524" w:rsidP="00E524D4"/>
        </w:tc>
        <w:tc>
          <w:tcPr>
            <w:tcW w:w="2295" w:type="dxa"/>
          </w:tcPr>
          <w:p w14:paraId="5DF0265D" w14:textId="099BD4ED" w:rsidR="00210524" w:rsidRDefault="00210524" w:rsidP="00C83CBA">
            <w:pPr>
              <w:jc w:val="center"/>
            </w:pPr>
            <w:r w:rsidRPr="00210524">
              <w:rPr>
                <w:color w:val="FF0000"/>
              </w:rPr>
              <w:t>Version 1.0</w:t>
            </w:r>
          </w:p>
        </w:tc>
        <w:tc>
          <w:tcPr>
            <w:tcW w:w="2850" w:type="dxa"/>
          </w:tcPr>
          <w:p w14:paraId="57559757" w14:textId="746ABC7D" w:rsidR="00210524" w:rsidRDefault="00210524" w:rsidP="00E524D4">
            <w:pPr>
              <w:ind w:left="207"/>
              <w:jc w:val="center"/>
            </w:pPr>
            <w:r>
              <w:t>19 AUG 21</w:t>
            </w:r>
          </w:p>
        </w:tc>
      </w:tr>
      <w:tr w:rsidR="00E524D4" w14:paraId="2BEEF5AF" w14:textId="5DB96479" w:rsidTr="10EED277">
        <w:trPr>
          <w:trHeight w:val="330"/>
        </w:trPr>
        <w:tc>
          <w:tcPr>
            <w:tcW w:w="4695" w:type="dxa"/>
          </w:tcPr>
          <w:p w14:paraId="24BD0720" w14:textId="77777777" w:rsidR="00E524D4" w:rsidRDefault="00E524D4"/>
        </w:tc>
        <w:tc>
          <w:tcPr>
            <w:tcW w:w="2295" w:type="dxa"/>
          </w:tcPr>
          <w:p w14:paraId="02C71EA3" w14:textId="77777777" w:rsidR="00E524D4" w:rsidRDefault="00E524D4"/>
        </w:tc>
        <w:tc>
          <w:tcPr>
            <w:tcW w:w="2850" w:type="dxa"/>
          </w:tcPr>
          <w:p w14:paraId="2C506FB8" w14:textId="77777777" w:rsidR="00E524D4" w:rsidRDefault="00E524D4"/>
        </w:tc>
      </w:tr>
      <w:tr w:rsidR="00E524D4" w14:paraId="7CC7D3E5" w14:textId="77777777" w:rsidTr="10EED277">
        <w:trPr>
          <w:trHeight w:val="450"/>
        </w:trPr>
        <w:tc>
          <w:tcPr>
            <w:tcW w:w="4695" w:type="dxa"/>
          </w:tcPr>
          <w:p w14:paraId="2EBD43A7" w14:textId="77777777" w:rsidR="00E524D4" w:rsidRDefault="00E524D4"/>
        </w:tc>
        <w:tc>
          <w:tcPr>
            <w:tcW w:w="2295" w:type="dxa"/>
          </w:tcPr>
          <w:p w14:paraId="2DD91963" w14:textId="77777777" w:rsidR="00E524D4" w:rsidRDefault="00E524D4"/>
        </w:tc>
        <w:tc>
          <w:tcPr>
            <w:tcW w:w="2850" w:type="dxa"/>
          </w:tcPr>
          <w:p w14:paraId="7CAFBBE2" w14:textId="77777777" w:rsidR="00E524D4" w:rsidRDefault="00E524D4"/>
        </w:tc>
      </w:tr>
      <w:tr w:rsidR="00210524" w14:paraId="7D0ECC13" w14:textId="6128BABF" w:rsidTr="10EED277">
        <w:trPr>
          <w:trHeight w:val="315"/>
        </w:trPr>
        <w:tc>
          <w:tcPr>
            <w:tcW w:w="4695" w:type="dxa"/>
          </w:tcPr>
          <w:p w14:paraId="2CD83FA9" w14:textId="77777777" w:rsidR="00210524" w:rsidRDefault="00210524"/>
        </w:tc>
        <w:tc>
          <w:tcPr>
            <w:tcW w:w="2295" w:type="dxa"/>
          </w:tcPr>
          <w:p w14:paraId="7F0EFD0D" w14:textId="77777777" w:rsidR="00210524" w:rsidRPr="007B1DFE" w:rsidRDefault="00210524"/>
        </w:tc>
        <w:tc>
          <w:tcPr>
            <w:tcW w:w="2850" w:type="dxa"/>
          </w:tcPr>
          <w:p w14:paraId="729128BF" w14:textId="77777777" w:rsidR="00210524" w:rsidRPr="007B1DFE" w:rsidRDefault="00210524"/>
        </w:tc>
      </w:tr>
      <w:tr w:rsidR="00210524" w14:paraId="11B5D6A3" w14:textId="3AB0EAEA" w:rsidTr="10EED277">
        <w:trPr>
          <w:trHeight w:val="300"/>
        </w:trPr>
        <w:tc>
          <w:tcPr>
            <w:tcW w:w="4695" w:type="dxa"/>
          </w:tcPr>
          <w:p w14:paraId="61BCDCDB" w14:textId="77777777" w:rsidR="00210524" w:rsidRDefault="00210524"/>
        </w:tc>
        <w:tc>
          <w:tcPr>
            <w:tcW w:w="2295" w:type="dxa"/>
          </w:tcPr>
          <w:p w14:paraId="257196E0" w14:textId="77777777" w:rsidR="00210524" w:rsidRPr="00210524" w:rsidRDefault="00210524"/>
        </w:tc>
        <w:tc>
          <w:tcPr>
            <w:tcW w:w="2850" w:type="dxa"/>
          </w:tcPr>
          <w:p w14:paraId="3030DDA3" w14:textId="77777777" w:rsidR="00210524" w:rsidRDefault="00210524"/>
        </w:tc>
      </w:tr>
    </w:tbl>
    <w:p w14:paraId="38A53D52" w14:textId="65E80A8B" w:rsidR="007B1DFE" w:rsidRDefault="007B1DFE"/>
    <w:p w14:paraId="11E96458" w14:textId="41BB4262" w:rsidR="00882C9E" w:rsidRDefault="00882C9E"/>
    <w:p w14:paraId="47EE8F34" w14:textId="25F8A36C" w:rsidR="00882C9E" w:rsidRDefault="00882C9E"/>
    <w:p w14:paraId="4EA21E6E" w14:textId="3C7644A4" w:rsidR="00882C9E" w:rsidRDefault="00882C9E"/>
    <w:p w14:paraId="203429E3" w14:textId="0C37A8EF" w:rsidR="00882C9E" w:rsidRDefault="00882C9E"/>
    <w:p w14:paraId="4E588688" w14:textId="352DE19B" w:rsidR="00882C9E" w:rsidRDefault="00882C9E"/>
    <w:p w14:paraId="3C34B4C0" w14:textId="4D07017E" w:rsidR="00882C9E" w:rsidRDefault="00882C9E"/>
    <w:p w14:paraId="20D10D27" w14:textId="0EF2447F" w:rsidR="00882C9E" w:rsidRDefault="00882C9E"/>
    <w:p w14:paraId="7F3A7FDE" w14:textId="02486FA6" w:rsidR="00882C9E" w:rsidRDefault="00882C9E"/>
    <w:p w14:paraId="2FEFDA7E" w14:textId="1F9DED8B" w:rsidR="00882C9E" w:rsidRDefault="00882C9E"/>
    <w:p w14:paraId="08AEA8D8" w14:textId="2F90148D" w:rsidR="00882C9E" w:rsidRDefault="00882C9E"/>
    <w:p w14:paraId="457133E6" w14:textId="22E0CDC2" w:rsidR="00882C9E" w:rsidRDefault="00882C9E"/>
    <w:p w14:paraId="25423EBB" w14:textId="796D48B2" w:rsidR="00882C9E" w:rsidRDefault="00882C9E"/>
    <w:p w14:paraId="708AE0C7" w14:textId="1ADE25E9" w:rsidR="00882C9E" w:rsidRDefault="00882C9E"/>
    <w:p w14:paraId="5761199C" w14:textId="432057D4" w:rsidR="00882C9E" w:rsidRDefault="00882C9E"/>
    <w:p w14:paraId="4AD637E8" w14:textId="172B9B99" w:rsidR="00882C9E" w:rsidRDefault="00882C9E"/>
    <w:p w14:paraId="7EFCE7AA" w14:textId="47504F9B" w:rsidR="00882C9E" w:rsidRDefault="00882C9E"/>
    <w:p w14:paraId="6F0AC80B" w14:textId="0BA94CEE" w:rsidR="00882C9E" w:rsidRDefault="00882C9E"/>
    <w:p w14:paraId="78F8EE8B" w14:textId="4ADD41BA" w:rsidR="00882C9E" w:rsidRDefault="00882C9E"/>
    <w:p w14:paraId="252F5C8E" w14:textId="24FE8137" w:rsidR="00820A12" w:rsidRDefault="00820A12"/>
    <w:p w14:paraId="38CACA1A" w14:textId="44DFE403" w:rsidR="00820A12" w:rsidRPr="00AE1B71" w:rsidRDefault="00820A12">
      <w:pPr>
        <w:rPr>
          <w:b/>
          <w:bCs/>
          <w:sz w:val="36"/>
          <w:szCs w:val="36"/>
        </w:rPr>
      </w:pPr>
      <w:r w:rsidRPr="00AE1B71">
        <w:rPr>
          <w:b/>
          <w:bCs/>
          <w:sz w:val="36"/>
          <w:szCs w:val="36"/>
        </w:rPr>
        <w:lastRenderedPageBreak/>
        <w:t>Preface</w:t>
      </w:r>
    </w:p>
    <w:p w14:paraId="52181B14" w14:textId="5D90673D" w:rsidR="00882C9E" w:rsidRDefault="00882C9E"/>
    <w:p w14:paraId="03A49DF4" w14:textId="7BE4BB7D" w:rsidR="00C101E2" w:rsidRDefault="00C101E2">
      <w:pPr>
        <w:rPr>
          <w:rFonts w:ascii="Arial" w:hAnsi="Arial" w:cs="Arial"/>
          <w:b/>
          <w:bCs/>
          <w:sz w:val="28"/>
          <w:szCs w:val="28"/>
        </w:rPr>
      </w:pPr>
      <w:r>
        <w:rPr>
          <w:rFonts w:ascii="Arial" w:hAnsi="Arial" w:cs="Arial"/>
          <w:b/>
          <w:bCs/>
          <w:sz w:val="28"/>
          <w:szCs w:val="28"/>
        </w:rPr>
        <w:t>Teaching Database</w:t>
      </w:r>
    </w:p>
    <w:p w14:paraId="17A3A1CB" w14:textId="7B82AC8E" w:rsidR="00C101E2" w:rsidRDefault="00C101E2">
      <w:pPr>
        <w:rPr>
          <w:rFonts w:ascii="Arial" w:hAnsi="Arial" w:cs="Arial"/>
          <w:b/>
          <w:bCs/>
          <w:sz w:val="28"/>
          <w:szCs w:val="28"/>
        </w:rPr>
      </w:pPr>
    </w:p>
    <w:p w14:paraId="7419C980" w14:textId="6C01A433" w:rsidR="00C0608B" w:rsidRDefault="00C101E2">
      <w:pPr>
        <w:rPr>
          <w:rFonts w:ascii="Arial" w:hAnsi="Arial" w:cs="Arial"/>
          <w:sz w:val="20"/>
          <w:szCs w:val="20"/>
        </w:rPr>
      </w:pPr>
      <w:r w:rsidRPr="10EED277">
        <w:rPr>
          <w:rFonts w:ascii="Arial" w:hAnsi="Arial" w:cs="Arial"/>
          <w:sz w:val="20"/>
          <w:szCs w:val="20"/>
        </w:rPr>
        <w:t xml:space="preserve">Teaching Database © is a Management Database to simplify managing the tracking and approval of teaching staff by Administration Managers. </w:t>
      </w:r>
      <w:r w:rsidR="00C0608B" w:rsidRPr="10EED277">
        <w:rPr>
          <w:rFonts w:ascii="Arial" w:hAnsi="Arial" w:cs="Arial"/>
          <w:sz w:val="20"/>
          <w:szCs w:val="20"/>
        </w:rPr>
        <w:t xml:space="preserve">This Database is designed to be interactive, therefore, teaching staff </w:t>
      </w:r>
      <w:r w:rsidR="743E195F" w:rsidRPr="10EED277">
        <w:rPr>
          <w:rFonts w:ascii="Arial" w:hAnsi="Arial" w:cs="Arial"/>
          <w:sz w:val="20"/>
          <w:szCs w:val="20"/>
        </w:rPr>
        <w:t>can</w:t>
      </w:r>
      <w:r w:rsidR="00C0608B" w:rsidRPr="10EED277">
        <w:rPr>
          <w:rFonts w:ascii="Arial" w:hAnsi="Arial" w:cs="Arial"/>
          <w:sz w:val="20"/>
          <w:szCs w:val="20"/>
        </w:rPr>
        <w:t xml:space="preserve"> </w:t>
      </w:r>
      <w:r w:rsidR="056E600B" w:rsidRPr="10EED277">
        <w:rPr>
          <w:rFonts w:ascii="Arial" w:hAnsi="Arial" w:cs="Arial"/>
          <w:sz w:val="20"/>
          <w:szCs w:val="20"/>
        </w:rPr>
        <w:t>access</w:t>
      </w:r>
      <w:r w:rsidR="00C0608B" w:rsidRPr="10EED277">
        <w:rPr>
          <w:rFonts w:ascii="Arial" w:hAnsi="Arial" w:cs="Arial"/>
          <w:sz w:val="20"/>
          <w:szCs w:val="20"/>
        </w:rPr>
        <w:t xml:space="preserve"> </w:t>
      </w:r>
      <w:r w:rsidR="61BC729B" w:rsidRPr="10EED277">
        <w:rPr>
          <w:rFonts w:ascii="Arial" w:hAnsi="Arial" w:cs="Arial"/>
          <w:sz w:val="20"/>
          <w:szCs w:val="20"/>
        </w:rPr>
        <w:t>corporate</w:t>
      </w:r>
      <w:r w:rsidR="00C0608B" w:rsidRPr="10EED277">
        <w:rPr>
          <w:rFonts w:ascii="Arial" w:hAnsi="Arial" w:cs="Arial"/>
          <w:sz w:val="20"/>
          <w:szCs w:val="20"/>
        </w:rPr>
        <w:t xml:space="preserve"> data, including Service IT providers for updates and maintenance requirements.</w:t>
      </w:r>
    </w:p>
    <w:p w14:paraId="5F22AC2F" w14:textId="08A55E72" w:rsidR="00C101E2" w:rsidRDefault="00C0608B">
      <w:pPr>
        <w:rPr>
          <w:rFonts w:ascii="Arial" w:hAnsi="Arial" w:cs="Arial"/>
          <w:sz w:val="20"/>
          <w:szCs w:val="20"/>
        </w:rPr>
      </w:pPr>
      <w:r w:rsidRPr="10EED277">
        <w:rPr>
          <w:rFonts w:ascii="Arial" w:hAnsi="Arial" w:cs="Arial"/>
          <w:sz w:val="20"/>
          <w:szCs w:val="20"/>
        </w:rPr>
        <w:t xml:space="preserve">This database lists user’s </w:t>
      </w:r>
      <w:r w:rsidR="76A5377E" w:rsidRPr="10EED277">
        <w:rPr>
          <w:rFonts w:ascii="Arial" w:hAnsi="Arial" w:cs="Arial"/>
          <w:sz w:val="20"/>
          <w:szCs w:val="20"/>
        </w:rPr>
        <w:t>P</w:t>
      </w:r>
      <w:r w:rsidRPr="10EED277">
        <w:rPr>
          <w:rFonts w:ascii="Arial" w:hAnsi="Arial" w:cs="Arial"/>
          <w:sz w:val="20"/>
          <w:szCs w:val="20"/>
        </w:rPr>
        <w:t>ersonal details, Qualifications, Relevant teaching experience, other employment experience, list of publications. Approval to teach and relevant documentation or additional notes with time date stamp included.</w:t>
      </w:r>
    </w:p>
    <w:p w14:paraId="262D5FF2" w14:textId="3443A301" w:rsidR="00C0608B" w:rsidRPr="00C101E2" w:rsidRDefault="00D9604A">
      <w:pPr>
        <w:rPr>
          <w:rFonts w:ascii="Arial" w:hAnsi="Arial" w:cs="Arial"/>
          <w:sz w:val="20"/>
          <w:szCs w:val="20"/>
        </w:rPr>
      </w:pPr>
      <w:r w:rsidRPr="10EED277">
        <w:rPr>
          <w:rFonts w:ascii="Arial" w:hAnsi="Arial" w:cs="Arial"/>
          <w:sz w:val="20"/>
          <w:szCs w:val="20"/>
        </w:rPr>
        <w:t>This Document sights and regulates using the Privacy ACT (1988) for privacy protection of the Teaching Database.</w:t>
      </w:r>
      <w:r w:rsidR="38F34D19" w:rsidRPr="10EED277">
        <w:rPr>
          <w:rFonts w:ascii="Arial" w:hAnsi="Arial" w:cs="Arial"/>
          <w:sz w:val="20"/>
          <w:szCs w:val="20"/>
        </w:rPr>
        <w:t xml:space="preserve"> Any attempt to replicate without permission is subject to the </w:t>
      </w:r>
      <w:r w:rsidR="3BB0B314" w:rsidRPr="10EED277">
        <w:rPr>
          <w:rFonts w:ascii="Arial" w:hAnsi="Arial" w:cs="Arial"/>
          <w:sz w:val="20"/>
          <w:szCs w:val="20"/>
        </w:rPr>
        <w:t>Copyright ACT (1968).</w:t>
      </w:r>
    </w:p>
    <w:p w14:paraId="54343E30" w14:textId="7342A5CE" w:rsidR="00C101E2" w:rsidRDefault="00C101E2"/>
    <w:p w14:paraId="5EDFBF07" w14:textId="48B05EA9" w:rsidR="00C101E2" w:rsidRDefault="00C101E2"/>
    <w:tbl>
      <w:tblPr>
        <w:tblW w:w="10319" w:type="dxa"/>
        <w:tblInd w:w="-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95"/>
        <w:gridCol w:w="7624"/>
      </w:tblGrid>
      <w:tr w:rsidR="00B04998" w14:paraId="36EEE330" w14:textId="6EB9ED82" w:rsidTr="0029707D">
        <w:trPr>
          <w:trHeight w:val="305"/>
        </w:trPr>
        <w:tc>
          <w:tcPr>
            <w:tcW w:w="2695" w:type="dxa"/>
          </w:tcPr>
          <w:p w14:paraId="760EF58C" w14:textId="3A51D9E0" w:rsidR="00B04998" w:rsidRPr="0029707D" w:rsidRDefault="00B04998" w:rsidP="0029707D">
            <w:pPr>
              <w:spacing w:after="0"/>
              <w:ind w:left="135"/>
              <w:jc w:val="center"/>
              <w:rPr>
                <w:b/>
                <w:bCs/>
              </w:rPr>
            </w:pPr>
            <w:r w:rsidRPr="0029707D">
              <w:rPr>
                <w:b/>
                <w:bCs/>
              </w:rPr>
              <w:t>Interface</w:t>
            </w:r>
          </w:p>
        </w:tc>
        <w:tc>
          <w:tcPr>
            <w:tcW w:w="7624" w:type="dxa"/>
          </w:tcPr>
          <w:p w14:paraId="6DD99028" w14:textId="28432930" w:rsidR="00B04998" w:rsidRPr="0029707D" w:rsidRDefault="0029707D" w:rsidP="0029707D">
            <w:pPr>
              <w:jc w:val="center"/>
              <w:rPr>
                <w:b/>
                <w:bCs/>
              </w:rPr>
            </w:pPr>
            <w:r w:rsidRPr="0029707D">
              <w:rPr>
                <w:b/>
                <w:bCs/>
              </w:rPr>
              <w:t>Description</w:t>
            </w:r>
          </w:p>
        </w:tc>
      </w:tr>
      <w:tr w:rsidR="00B04998" w14:paraId="51AB0040" w14:textId="23A07B5E" w:rsidTr="00B04998">
        <w:trPr>
          <w:trHeight w:val="461"/>
        </w:trPr>
        <w:tc>
          <w:tcPr>
            <w:tcW w:w="2695" w:type="dxa"/>
          </w:tcPr>
          <w:p w14:paraId="2631C62A" w14:textId="77777777" w:rsidR="00B04998" w:rsidRPr="0029707D" w:rsidRDefault="00B04998" w:rsidP="00B04998">
            <w:pPr>
              <w:ind w:left="135"/>
              <w:jc w:val="center"/>
              <w:rPr>
                <w:b/>
                <w:bCs/>
              </w:rPr>
            </w:pPr>
          </w:p>
          <w:p w14:paraId="5E8C11BF" w14:textId="46716B46" w:rsidR="00B04998" w:rsidRPr="0029707D" w:rsidRDefault="00B04998" w:rsidP="00B04998">
            <w:pPr>
              <w:ind w:left="135"/>
              <w:jc w:val="center"/>
              <w:rPr>
                <w:b/>
                <w:bCs/>
              </w:rPr>
            </w:pPr>
            <w:r w:rsidRPr="0029707D">
              <w:rPr>
                <w:b/>
                <w:bCs/>
              </w:rPr>
              <w:t>Home Page</w:t>
            </w:r>
          </w:p>
          <w:p w14:paraId="79411AB8" w14:textId="77777777" w:rsidR="00B04998" w:rsidRPr="0029707D" w:rsidRDefault="00B04998" w:rsidP="00B04998">
            <w:pPr>
              <w:ind w:left="135"/>
              <w:jc w:val="center"/>
              <w:rPr>
                <w:b/>
                <w:bCs/>
              </w:rPr>
            </w:pPr>
          </w:p>
        </w:tc>
        <w:tc>
          <w:tcPr>
            <w:tcW w:w="7624" w:type="dxa"/>
          </w:tcPr>
          <w:p w14:paraId="75B637A3" w14:textId="7619FD5C" w:rsidR="0029707D" w:rsidRDefault="0029707D" w:rsidP="0029707D">
            <w:r>
              <w:t xml:space="preserve">A user-friendly graphical user interface that shows the user in the application, to login by using the teaching staff portal or admin portal. Dependent on access level. </w:t>
            </w:r>
          </w:p>
          <w:p w14:paraId="5EA98F07" w14:textId="77777777" w:rsidR="00B04998" w:rsidRDefault="00B04998" w:rsidP="00B04998">
            <w:pPr>
              <w:ind w:left="135"/>
            </w:pPr>
          </w:p>
        </w:tc>
      </w:tr>
      <w:tr w:rsidR="00B04998" w14:paraId="08BE3E0F" w14:textId="77777777" w:rsidTr="00B04998">
        <w:trPr>
          <w:trHeight w:val="917"/>
        </w:trPr>
        <w:tc>
          <w:tcPr>
            <w:tcW w:w="2695" w:type="dxa"/>
          </w:tcPr>
          <w:p w14:paraId="3887069A" w14:textId="77777777" w:rsidR="00B04998" w:rsidRPr="0029707D" w:rsidRDefault="00B04998" w:rsidP="00B04998">
            <w:pPr>
              <w:ind w:left="135"/>
              <w:jc w:val="center"/>
              <w:rPr>
                <w:b/>
                <w:bCs/>
              </w:rPr>
            </w:pPr>
          </w:p>
          <w:p w14:paraId="2F150CF3" w14:textId="2926497C" w:rsidR="00B04998" w:rsidRPr="0029707D" w:rsidRDefault="00B04998" w:rsidP="00B04998">
            <w:pPr>
              <w:ind w:left="135"/>
              <w:jc w:val="center"/>
              <w:rPr>
                <w:b/>
                <w:bCs/>
              </w:rPr>
            </w:pPr>
            <w:r w:rsidRPr="0029707D">
              <w:rPr>
                <w:b/>
                <w:bCs/>
              </w:rPr>
              <w:t>Teaching Staff Portal</w:t>
            </w:r>
          </w:p>
          <w:p w14:paraId="3A13B4A7" w14:textId="77777777" w:rsidR="00B04998" w:rsidRPr="0029707D" w:rsidRDefault="00B04998" w:rsidP="00B04998">
            <w:pPr>
              <w:ind w:left="135"/>
              <w:jc w:val="center"/>
              <w:rPr>
                <w:b/>
                <w:bCs/>
              </w:rPr>
            </w:pPr>
          </w:p>
        </w:tc>
        <w:tc>
          <w:tcPr>
            <w:tcW w:w="7624" w:type="dxa"/>
          </w:tcPr>
          <w:p w14:paraId="21064628" w14:textId="632CF767" w:rsidR="00B04998" w:rsidRDefault="0029707D" w:rsidP="00B04998">
            <w:pPr>
              <w:ind w:left="135"/>
            </w:pPr>
            <w:r>
              <w:t>User login access for Teaching Staff, using a basic user level access, to view, edit or create limited data within the Database.</w:t>
            </w:r>
            <w:r w:rsidR="00FE1CD0">
              <w:t xml:space="preserve"> Username and Password required, application is user-friendly and easy to navigate or use search or help function if required.</w:t>
            </w:r>
          </w:p>
        </w:tc>
      </w:tr>
      <w:tr w:rsidR="00B04998" w14:paraId="414F17B0" w14:textId="77777777" w:rsidTr="00B04998">
        <w:trPr>
          <w:trHeight w:val="1298"/>
        </w:trPr>
        <w:tc>
          <w:tcPr>
            <w:tcW w:w="2695" w:type="dxa"/>
          </w:tcPr>
          <w:p w14:paraId="213EE496" w14:textId="77777777" w:rsidR="00B04998" w:rsidRPr="0029707D" w:rsidRDefault="00B04998" w:rsidP="00B04998">
            <w:pPr>
              <w:ind w:left="135"/>
              <w:jc w:val="center"/>
              <w:rPr>
                <w:b/>
                <w:bCs/>
              </w:rPr>
            </w:pPr>
          </w:p>
          <w:p w14:paraId="46070115" w14:textId="77777777" w:rsidR="00B04998" w:rsidRPr="0029707D" w:rsidRDefault="00B04998" w:rsidP="00B04998">
            <w:pPr>
              <w:ind w:left="135"/>
              <w:jc w:val="center"/>
              <w:rPr>
                <w:b/>
                <w:bCs/>
              </w:rPr>
            </w:pPr>
            <w:r w:rsidRPr="0029707D">
              <w:rPr>
                <w:b/>
                <w:bCs/>
              </w:rPr>
              <w:t>Admin Portal</w:t>
            </w:r>
          </w:p>
          <w:p w14:paraId="419EBD1F" w14:textId="77777777" w:rsidR="00B04998" w:rsidRPr="0029707D" w:rsidRDefault="00B04998" w:rsidP="00B04998">
            <w:pPr>
              <w:ind w:left="135"/>
              <w:jc w:val="center"/>
              <w:rPr>
                <w:b/>
                <w:bCs/>
              </w:rPr>
            </w:pPr>
          </w:p>
        </w:tc>
        <w:tc>
          <w:tcPr>
            <w:tcW w:w="7624" w:type="dxa"/>
          </w:tcPr>
          <w:p w14:paraId="01CA19DE" w14:textId="704EA39C" w:rsidR="00B04998" w:rsidRDefault="0029707D" w:rsidP="00B04998">
            <w:pPr>
              <w:ind w:left="135"/>
            </w:pPr>
            <w:r>
              <w:t xml:space="preserve">User login for administration access, full access rights to view, edit and create data within the Database. </w:t>
            </w:r>
            <w:r w:rsidR="00FE1CD0">
              <w:t>Username and Password required, application is user-friendly and easy to navigate or use search or help function if required</w:t>
            </w:r>
            <w:r>
              <w:t xml:space="preserve">. </w:t>
            </w:r>
          </w:p>
        </w:tc>
      </w:tr>
    </w:tbl>
    <w:p w14:paraId="6527F562" w14:textId="48FDA0B2" w:rsidR="00C101E2" w:rsidRDefault="00C101E2"/>
    <w:p w14:paraId="450A9C50" w14:textId="431B8620" w:rsidR="00C101E2" w:rsidRDefault="00C101E2"/>
    <w:p w14:paraId="11F54408" w14:textId="093FA88C" w:rsidR="00C101E2" w:rsidRDefault="00C101E2"/>
    <w:p w14:paraId="6A31BAD4" w14:textId="10D94B28" w:rsidR="00C101E2" w:rsidRDefault="00C101E2"/>
    <w:p w14:paraId="7B2505D5" w14:textId="565DC772" w:rsidR="00C101E2" w:rsidRDefault="00C101E2"/>
    <w:p w14:paraId="66B93F0C" w14:textId="6BB49902" w:rsidR="00C101E2" w:rsidRDefault="00C101E2"/>
    <w:p w14:paraId="65ACF086" w14:textId="66B22431" w:rsidR="00820A12" w:rsidRPr="00D8154F" w:rsidRDefault="00D8154F">
      <w:pPr>
        <w:rPr>
          <w:b/>
          <w:bCs/>
          <w:sz w:val="36"/>
          <w:szCs w:val="36"/>
        </w:rPr>
      </w:pPr>
      <w:r w:rsidRPr="00D8154F">
        <w:rPr>
          <w:b/>
          <w:bCs/>
          <w:sz w:val="36"/>
          <w:szCs w:val="36"/>
        </w:rPr>
        <w:lastRenderedPageBreak/>
        <w:t>Overview</w:t>
      </w:r>
    </w:p>
    <w:p w14:paraId="6CF33402" w14:textId="385DA6BB" w:rsidR="00820A12" w:rsidRDefault="00D8154F">
      <w:r>
        <w:t>This is a basic model of the current components which resides in the Teaching database, an overview of which to guide and understand how the teaching database user interface, database and access level control interacts.</w:t>
      </w:r>
    </w:p>
    <w:p w14:paraId="4CF84862" w14:textId="77777777" w:rsidR="00820A12" w:rsidRDefault="00820A12"/>
    <w:p w14:paraId="142492F6" w14:textId="6BFDAC91" w:rsidR="00C101E2" w:rsidRDefault="0047166A">
      <w:r>
        <w:rPr>
          <w:noProof/>
        </w:rPr>
        <mc:AlternateContent>
          <mc:Choice Requires="wpc">
            <w:drawing>
              <wp:inline distT="0" distB="0" distL="0" distR="0" wp14:anchorId="0617AD63" wp14:editId="69D65B5B">
                <wp:extent cx="6515100" cy="3800474"/>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6" name="Rectangle: Rounded Corners 6"/>
                        <wps:cNvSpPr/>
                        <wps:spPr>
                          <a:xfrm>
                            <a:off x="838200" y="381000"/>
                            <a:ext cx="1352550" cy="2286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447675" y="742826"/>
                            <a:ext cx="1895475" cy="3333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409575" y="1257090"/>
                            <a:ext cx="3886200"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Rounded Corners 10"/>
                        <wps:cNvSpPr/>
                        <wps:spPr>
                          <a:xfrm>
                            <a:off x="3552825" y="1952625"/>
                            <a:ext cx="1828800" cy="1247775"/>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1057275" y="342799"/>
                            <a:ext cx="1228725" cy="2667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3A1B8DC" w14:textId="3C377C00" w:rsidR="00B054F9" w:rsidRDefault="00B054F9">
                              <w:r>
                                <w:t>Home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Cylinder 12"/>
                        <wps:cNvSpPr/>
                        <wps:spPr>
                          <a:xfrm>
                            <a:off x="857250" y="1981200"/>
                            <a:ext cx="1162050" cy="1438275"/>
                          </a:xfrm>
                          <a:prstGeom prst="can">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1114425" y="2437973"/>
                            <a:ext cx="847725" cy="7529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4EF805" w14:textId="639DCCEC" w:rsidR="00B054F9" w:rsidRDefault="00B054F9">
                              <w:r>
                                <w:t>Teach Database</w:t>
                              </w:r>
                            </w:p>
                            <w:p w14:paraId="37CB681B" w14:textId="41D53B92" w:rsidR="00B054F9" w:rsidRDefault="00B054F9">
                              <w:r>
                                <w:t>Coll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Rectangle: Rounded Corners 14"/>
                        <wps:cNvSpPr/>
                        <wps:spPr>
                          <a:xfrm>
                            <a:off x="2437425" y="751972"/>
                            <a:ext cx="1848825" cy="33274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742950" y="752475"/>
                            <a:ext cx="1743075" cy="28575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9B4A60" w14:textId="305134A8" w:rsidR="00B054F9" w:rsidRDefault="00B054F9">
                              <w:r>
                                <w:t>Teaching Staff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780326" y="771396"/>
                            <a:ext cx="1020150" cy="26682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AD3F109" w14:textId="1AABE816" w:rsidR="00B054F9" w:rsidRDefault="00B054F9">
                              <w:r>
                                <w:t>Admin Por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1933575" y="1295184"/>
                            <a:ext cx="2219325" cy="2764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964DB3" w14:textId="0D4CBD9F" w:rsidR="00B054F9" w:rsidRDefault="00B054F9">
                              <w:r>
                                <w:t>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3914775" y="2124075"/>
                            <a:ext cx="1466850" cy="9906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52DC8A5" w14:textId="5831D145" w:rsidR="00B054F9" w:rsidRDefault="00B054F9">
                              <w:r>
                                <w:t>Access Control</w:t>
                              </w:r>
                            </w:p>
                            <w:p w14:paraId="0A362780" w14:textId="59CADBA7" w:rsidR="00B054F9" w:rsidRDefault="00B054F9">
                              <w:r>
                                <w:t>Security Login</w:t>
                              </w:r>
                            </w:p>
                            <w:p w14:paraId="56596D68" w14:textId="0A6872D9" w:rsidR="00B054F9" w:rsidRDefault="00B054F9">
                              <w:r>
                                <w:t>Firewa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Rounded Corners 19"/>
                        <wps:cNvSpPr/>
                        <wps:spPr>
                          <a:xfrm>
                            <a:off x="4867275" y="352425"/>
                            <a:ext cx="1171575" cy="342900"/>
                          </a:xfrm>
                          <a:prstGeom prst="round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4991100" y="409507"/>
                            <a:ext cx="971550" cy="2857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B0FD786" w14:textId="37566969" w:rsidR="00B054F9" w:rsidRDefault="00B054F9">
                              <w:r>
                                <w:t>SS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ectangle 21"/>
                        <wps:cNvSpPr/>
                        <wps:spPr>
                          <a:xfrm>
                            <a:off x="285750" y="257175"/>
                            <a:ext cx="6010275" cy="331470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a="http://schemas.openxmlformats.org/drawingml/2006/main" xmlns:pic="http://schemas.openxmlformats.org/drawingml/2006/picture" xmlns:a14="http://schemas.microsoft.com/office/drawing/2010/main">
            <w:pict>
              <v:group id="Canvas 5" style="width:513pt;height:299.25pt;mso-position-horizontal-relative:char;mso-position-vertical-relative:line" coordsize="65151,37998" o:spid="_x0000_s1031" editas="canvas" w14:anchorId="0617AD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">
                <v:shape id="_x0000_s1032" style="position:absolute;width:65151;height:37998;visibility:visible;mso-wrap-style:square" filled="t" type="#_x0000_t75">
                  <v:fill o:detectmouseclick="t"/>
                  <v:path o:connecttype="none"/>
                </v:shape>
                <v:roundrect id="Rectangle: Rounded Corners 6" style="position:absolute;left:8382;top:3810;width:13525;height:2286;visibility:visible;mso-wrap-style:square;v-text-anchor:middle" o:spid="_x0000_s1033" filled="f" strokecolor="black [32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"/>
                <v:roundrect id="Rectangle: Rounded Corners 7" style="position:absolute;left:4476;top:7428;width:18955;height:3334;visibility:visible;mso-wrap-style:square;v-text-anchor:middle" o:spid="_x0000_s1034" filled="f" strokecolor="black [32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"/>
                <v:roundrect id="Rectangle: Rounded Corners 8" style="position:absolute;left:4095;top:12570;width:38862;height:3429;visibility:visible;mso-wrap-style:square;v-text-anchor:middle" o:spid="_x0000_s1035" filled="f" strokecolor="black [32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"/>
                <v:roundrect id="Rectangle: Rounded Corners 10" style="position:absolute;left:35528;top:19526;width:18288;height:12478;visibility:visible;mso-wrap-style:square;v-text-anchor:middle" o:spid="_x0000_s1036" filled="f" strokecolor="black [32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"/>
                <v:shape id="Text Box 11" style="position:absolute;left:10572;top:3427;width:12288;height:2668;visibility:visible;mso-wrap-style:square;v-text-anchor:top" o:spid="_x0000_s1037"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v:textbox>
                    <w:txbxContent>
                      <w:p w:rsidR="00B054F9" w:rsidRDefault="00B054F9" w14:paraId="13A1B8DC" w14:textId="3C377C00">
                        <w:r>
                          <w:t>Home Page</w:t>
                        </w:r>
                      </w:p>
                    </w:txbxContent>
                  </v:textbox>
                </v:shape>
                <v:shapetype id="_x0000_t22" coordsize="21600,21600" o:spt="22" adj="5400" path="m10800,qx0@1l0@2qy10800,21600,21600@2l21600@1qy10800,xem0@1qy10800@0,21600@1nfe">
                  <v:formulas>
                    <v:f eqn="val #0"/>
                    <v:f eqn="prod #0 1 2"/>
                    <v:f eqn="sum height 0 @1"/>
                  </v:formulas>
                  <v:path textboxrect="0,@0,21600,@2" gradientshapeok="t" o:connecttype="custom" o:connectlocs="10800,@0;10800,0;0,10800;10800,21600;21600,10800" o:connectangles="270,270,180,90,0" o:extrusionok="f"/>
                  <v:handles>
                    <v:h position="center,#0" yrange="0,10800"/>
                  </v:handles>
                  <o:complex v:ext="view"/>
                </v:shapetype>
                <v:shape id="Cylinder 12" style="position:absolute;left:8572;top:19812;width:11621;height:14382;visibility:visible;mso-wrap-style:square;v-text-anchor:middle" o:spid="_x0000_s1038" filled="f" strokecolor="black [3200]" type="#_x0000_t22" adj="43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"/>
                <v:shape id="Text Box 13" style="position:absolute;left:11144;top:24379;width:8477;height:7529;visibility:visible;mso-wrap-style:square;v-text-anchor:top" o:spid="_x0000_s1039"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v:textbox>
                    <w:txbxContent>
                      <w:p w:rsidR="00B054F9" w:rsidRDefault="00B054F9" w14:paraId="114EF805" w14:textId="639DCCEC">
                        <w:r>
                          <w:t>Teach Database</w:t>
                        </w:r>
                      </w:p>
                      <w:p w:rsidR="00B054F9" w:rsidRDefault="00B054F9" w14:paraId="37CB681B" w14:textId="41D53B92">
                        <w:r>
                          <w:t>Collection</w:t>
                        </w:r>
                      </w:p>
                    </w:txbxContent>
                  </v:textbox>
                </v:shape>
                <v:roundrect id="Rectangle: Rounded Corners 14" style="position:absolute;left:24374;top:7519;width:18488;height:3328;visibility:visible;mso-wrap-style:square;v-text-anchor:middle" o:spid="_x0000_s1040" filled="f" strokecolor="black [32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"/>
                <v:shape id="Text Box 15" style="position:absolute;left:7429;top:7524;width:17431;height:2858;visibility:visible;mso-wrap-style:square;v-text-anchor:top" o:spid="_x0000_s1041"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">
                  <v:textbox>
                    <w:txbxContent>
                      <w:p w:rsidR="00B054F9" w:rsidRDefault="00B054F9" w14:paraId="4B9B4A60" w14:textId="305134A8">
                        <w:r>
                          <w:t>Teaching Staff Portal</w:t>
                        </w:r>
                      </w:p>
                    </w:txbxContent>
                  </v:textbox>
                </v:shape>
                <v:shape id="Text Box 16" style="position:absolute;left:27803;top:7713;width:10201;height:2669;visibility:visible;mso-wrap-style:square;v-text-anchor:top" o:spid="_x0000_s104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v:textbox>
                    <w:txbxContent>
                      <w:p w:rsidR="00B054F9" w:rsidRDefault="00B054F9" w14:paraId="5AD3F109" w14:textId="1AABE816">
                        <w:r>
                          <w:t>Admin Portal</w:t>
                        </w:r>
                      </w:p>
                    </w:txbxContent>
                  </v:textbox>
                </v:shape>
                <v:shape id="Text Box 17" style="position:absolute;left:19335;top:12951;width:22194;height:2765;visibility:visible;mso-wrap-style:square;v-text-anchor:top" o:spid="_x0000_s1043"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v:textbox>
                    <w:txbxContent>
                      <w:p w:rsidR="00B054F9" w:rsidRDefault="00B054F9" w14:paraId="12964DB3" w14:textId="0D4CBD9F">
                        <w:r>
                          <w:t>Interface</w:t>
                        </w:r>
                      </w:p>
                    </w:txbxContent>
                  </v:textbox>
                </v:shape>
                <v:shape id="Text Box 18" style="position:absolute;left:39147;top:21240;width:14669;height:9906;visibility:visible;mso-wrap-style:square;v-text-anchor:top" o:spid="_x0000_s1044"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v:textbox>
                    <w:txbxContent>
                      <w:p w:rsidR="00B054F9" w:rsidRDefault="00B054F9" w14:paraId="552DC8A5" w14:textId="5831D145">
                        <w:r>
                          <w:t>Access Control</w:t>
                        </w:r>
                      </w:p>
                      <w:p w:rsidR="00B054F9" w:rsidRDefault="00B054F9" w14:paraId="0A362780" w14:textId="59CADBA7">
                        <w:r>
                          <w:t>Security Login</w:t>
                        </w:r>
                      </w:p>
                      <w:p w:rsidR="00B054F9" w:rsidRDefault="00B054F9" w14:paraId="56596D68" w14:textId="0A6872D9">
                        <w:r>
                          <w:t>Firewall</w:t>
                        </w:r>
                      </w:p>
                    </w:txbxContent>
                  </v:textbox>
                </v:shape>
                <v:roundrect id="Rectangle: Rounded Corners 19" style="position:absolute;left:48672;top:3524;width:11716;height:3429;visibility:visible;mso-wrap-style:square;v-text-anchor:middle" o:spid="_x0000_s1045" filled="f" strokecolor="black [3200]"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"/>
                <v:shape id="Text Box 20" style="position:absolute;left:49911;top:4095;width:9715;height:2857;visibility:visible;mso-wrap-style:square;v-text-anchor:top" o:spid="_x0000_s1046"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v:textbox>
                    <w:txbxContent>
                      <w:p w:rsidR="00B054F9" w:rsidRDefault="00B054F9" w14:paraId="6B0FD786" w14:textId="37566969">
                        <w:r>
                          <w:t>SSO Login</w:t>
                        </w:r>
                      </w:p>
                    </w:txbxContent>
                  </v:textbox>
                </v:shape>
                <v:rect id="Rectangle 21" style="position:absolute;left:2857;top:2571;width:60103;height:33147;visibility:visible;mso-wrap-style:square;v-text-anchor:middle" o:spid="_x0000_s1047" filled="f" strokecolor="black [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">
                  <v:stroke joinstyle="round"/>
                </v:rect>
                <w10:anchorlock/>
              </v:group>
            </w:pict>
          </mc:Fallback>
        </mc:AlternateContent>
      </w:r>
    </w:p>
    <w:p w14:paraId="7DD23620" w14:textId="5A877D92" w:rsidR="00820A12" w:rsidRDefault="00820A12"/>
    <w:p w14:paraId="1AE93DBB" w14:textId="00F1F3CC" w:rsidR="00820A12" w:rsidRDefault="00820A12"/>
    <w:p w14:paraId="5D2289D0" w14:textId="110DCCF4" w:rsidR="00820A12" w:rsidRDefault="00820A12"/>
    <w:p w14:paraId="597C6A28" w14:textId="15015F3E" w:rsidR="00820A12" w:rsidRDefault="00820A12"/>
    <w:p w14:paraId="70AF97C6" w14:textId="1B5E875C" w:rsidR="00820A12" w:rsidRDefault="00820A12"/>
    <w:p w14:paraId="147B94CA" w14:textId="6407BDFB" w:rsidR="00820A12" w:rsidRDefault="00820A12"/>
    <w:p w14:paraId="181033A8" w14:textId="409A75F8" w:rsidR="00820A12" w:rsidRDefault="00820A12"/>
    <w:p w14:paraId="00AC7EF1" w14:textId="748EA0D7" w:rsidR="00820A12" w:rsidRDefault="00820A12"/>
    <w:p w14:paraId="1EBD4847" w14:textId="5E8A87A9" w:rsidR="00820A12" w:rsidRDefault="00820A12"/>
    <w:p w14:paraId="03833D42" w14:textId="5CD1BECD" w:rsidR="00820A12" w:rsidRDefault="00820A12"/>
    <w:p w14:paraId="7591B6A8" w14:textId="7219325B" w:rsidR="00820A12" w:rsidRDefault="00820A12"/>
    <w:p w14:paraId="4BADB97B" w14:textId="62B1773A" w:rsidR="00820A12" w:rsidRDefault="00820A12"/>
    <w:sdt>
      <w:sdtPr>
        <w:rPr>
          <w:rFonts w:asciiTheme="minorHAnsi" w:eastAsiaTheme="minorHAnsi" w:hAnsiTheme="minorHAnsi" w:cstheme="minorBidi"/>
          <w:color w:val="auto"/>
          <w:sz w:val="22"/>
          <w:szCs w:val="22"/>
        </w:rPr>
        <w:id w:val="-915017788"/>
        <w:docPartObj>
          <w:docPartGallery w:val="Table of Contents"/>
          <w:docPartUnique/>
        </w:docPartObj>
      </w:sdtPr>
      <w:sdtEndPr>
        <w:rPr>
          <w:b/>
          <w:bCs/>
          <w:noProof/>
        </w:rPr>
      </w:sdtEndPr>
      <w:sdtContent>
        <w:p w14:paraId="72BB4A44" w14:textId="77777777" w:rsidR="00820A12" w:rsidRDefault="00820A12" w:rsidP="00820A12">
          <w:pPr>
            <w:pStyle w:val="TOCHeading"/>
          </w:pPr>
          <w:r>
            <w:t>Contents</w:t>
          </w:r>
        </w:p>
        <w:p w14:paraId="60E47972" w14:textId="5EDFDF81" w:rsidR="000B4A3E" w:rsidRDefault="00820A12">
          <w:pPr>
            <w:pStyle w:val="TOC1"/>
            <w:tabs>
              <w:tab w:val="right" w:leader="dot" w:pos="9350"/>
            </w:tabs>
            <w:rPr>
              <w:rFonts w:eastAsiaTheme="minorEastAsia"/>
              <w:noProof/>
              <w:lang w:val="en-GB" w:eastAsia="ja-JP"/>
            </w:rPr>
          </w:pPr>
          <w:r>
            <w:fldChar w:fldCharType="begin"/>
          </w:r>
          <w:r>
            <w:instrText xml:space="preserve"> TOC \o "1-3" \h \z \u </w:instrText>
          </w:r>
          <w:r>
            <w:fldChar w:fldCharType="separate"/>
          </w:r>
          <w:hyperlink w:anchor="_Toc86522397" w:history="1">
            <w:r w:rsidR="000B4A3E" w:rsidRPr="00093B4B">
              <w:rPr>
                <w:rStyle w:val="Hyperlink"/>
                <w:noProof/>
              </w:rPr>
              <w:t>Section One</w:t>
            </w:r>
            <w:r w:rsidR="000B4A3E">
              <w:rPr>
                <w:noProof/>
                <w:webHidden/>
              </w:rPr>
              <w:tab/>
            </w:r>
            <w:r w:rsidR="000B4A3E">
              <w:rPr>
                <w:noProof/>
                <w:webHidden/>
              </w:rPr>
              <w:fldChar w:fldCharType="begin"/>
            </w:r>
            <w:r w:rsidR="000B4A3E">
              <w:rPr>
                <w:noProof/>
                <w:webHidden/>
              </w:rPr>
              <w:instrText xml:space="preserve"> PAGEREF _Toc86522397 \h </w:instrText>
            </w:r>
            <w:r w:rsidR="000B4A3E">
              <w:rPr>
                <w:noProof/>
                <w:webHidden/>
              </w:rPr>
            </w:r>
            <w:r w:rsidR="000B4A3E">
              <w:rPr>
                <w:noProof/>
                <w:webHidden/>
              </w:rPr>
              <w:fldChar w:fldCharType="separate"/>
            </w:r>
            <w:r w:rsidR="000B4A3E">
              <w:rPr>
                <w:noProof/>
                <w:webHidden/>
              </w:rPr>
              <w:t>6</w:t>
            </w:r>
            <w:r w:rsidR="000B4A3E">
              <w:rPr>
                <w:noProof/>
                <w:webHidden/>
              </w:rPr>
              <w:fldChar w:fldCharType="end"/>
            </w:r>
          </w:hyperlink>
        </w:p>
        <w:p w14:paraId="3813FE54" w14:textId="151CA8E2" w:rsidR="000B4A3E" w:rsidRDefault="000B4A3E">
          <w:pPr>
            <w:pStyle w:val="TOC1"/>
            <w:tabs>
              <w:tab w:val="right" w:leader="dot" w:pos="9350"/>
            </w:tabs>
            <w:rPr>
              <w:rFonts w:eastAsiaTheme="minorEastAsia"/>
              <w:noProof/>
              <w:lang w:val="en-GB" w:eastAsia="ja-JP"/>
            </w:rPr>
          </w:pPr>
          <w:hyperlink w:anchor="_Toc86522398" w:history="1">
            <w:r w:rsidRPr="00093B4B">
              <w:rPr>
                <w:rStyle w:val="Hyperlink"/>
                <w:noProof/>
              </w:rPr>
              <w:t>Purpose</w:t>
            </w:r>
            <w:r>
              <w:rPr>
                <w:noProof/>
                <w:webHidden/>
              </w:rPr>
              <w:tab/>
            </w:r>
            <w:r>
              <w:rPr>
                <w:noProof/>
                <w:webHidden/>
              </w:rPr>
              <w:fldChar w:fldCharType="begin"/>
            </w:r>
            <w:r>
              <w:rPr>
                <w:noProof/>
                <w:webHidden/>
              </w:rPr>
              <w:instrText xml:space="preserve"> PAGEREF _Toc86522398 \h </w:instrText>
            </w:r>
            <w:r>
              <w:rPr>
                <w:noProof/>
                <w:webHidden/>
              </w:rPr>
            </w:r>
            <w:r>
              <w:rPr>
                <w:noProof/>
                <w:webHidden/>
              </w:rPr>
              <w:fldChar w:fldCharType="separate"/>
            </w:r>
            <w:r>
              <w:rPr>
                <w:noProof/>
                <w:webHidden/>
              </w:rPr>
              <w:t>6</w:t>
            </w:r>
            <w:r>
              <w:rPr>
                <w:noProof/>
                <w:webHidden/>
              </w:rPr>
              <w:fldChar w:fldCharType="end"/>
            </w:r>
          </w:hyperlink>
        </w:p>
        <w:p w14:paraId="7210B647" w14:textId="29D0CE6E" w:rsidR="000B4A3E" w:rsidRDefault="000B4A3E">
          <w:pPr>
            <w:pStyle w:val="TOC1"/>
            <w:tabs>
              <w:tab w:val="right" w:leader="dot" w:pos="9350"/>
            </w:tabs>
            <w:rPr>
              <w:rFonts w:eastAsiaTheme="minorEastAsia"/>
              <w:noProof/>
              <w:lang w:val="en-GB" w:eastAsia="ja-JP"/>
            </w:rPr>
          </w:pPr>
          <w:hyperlink w:anchor="_Toc86522399" w:history="1">
            <w:r w:rsidRPr="00093B4B">
              <w:rPr>
                <w:rStyle w:val="Hyperlink"/>
                <w:noProof/>
              </w:rPr>
              <w:t>Navigation</w:t>
            </w:r>
            <w:r>
              <w:rPr>
                <w:noProof/>
                <w:webHidden/>
              </w:rPr>
              <w:tab/>
            </w:r>
            <w:r>
              <w:rPr>
                <w:noProof/>
                <w:webHidden/>
              </w:rPr>
              <w:fldChar w:fldCharType="begin"/>
            </w:r>
            <w:r>
              <w:rPr>
                <w:noProof/>
                <w:webHidden/>
              </w:rPr>
              <w:instrText xml:space="preserve"> PAGEREF _Toc86522399 \h </w:instrText>
            </w:r>
            <w:r>
              <w:rPr>
                <w:noProof/>
                <w:webHidden/>
              </w:rPr>
            </w:r>
            <w:r>
              <w:rPr>
                <w:noProof/>
                <w:webHidden/>
              </w:rPr>
              <w:fldChar w:fldCharType="separate"/>
            </w:r>
            <w:r>
              <w:rPr>
                <w:noProof/>
                <w:webHidden/>
              </w:rPr>
              <w:t>8</w:t>
            </w:r>
            <w:r>
              <w:rPr>
                <w:noProof/>
                <w:webHidden/>
              </w:rPr>
              <w:fldChar w:fldCharType="end"/>
            </w:r>
          </w:hyperlink>
        </w:p>
        <w:p w14:paraId="062DB2DD" w14:textId="0675B88B" w:rsidR="000B4A3E" w:rsidRDefault="000B4A3E">
          <w:pPr>
            <w:pStyle w:val="TOC2"/>
            <w:tabs>
              <w:tab w:val="right" w:leader="dot" w:pos="9350"/>
            </w:tabs>
            <w:rPr>
              <w:rFonts w:eastAsiaTheme="minorEastAsia"/>
              <w:noProof/>
              <w:lang w:val="en-GB" w:eastAsia="ja-JP"/>
            </w:rPr>
          </w:pPr>
          <w:hyperlink w:anchor="_Toc86522400" w:history="1">
            <w:r w:rsidRPr="00093B4B">
              <w:rPr>
                <w:rStyle w:val="Hyperlink"/>
                <w:noProof/>
              </w:rPr>
              <w:t>Accessing Website</w:t>
            </w:r>
            <w:r>
              <w:rPr>
                <w:noProof/>
                <w:webHidden/>
              </w:rPr>
              <w:tab/>
            </w:r>
            <w:r>
              <w:rPr>
                <w:noProof/>
                <w:webHidden/>
              </w:rPr>
              <w:fldChar w:fldCharType="begin"/>
            </w:r>
            <w:r>
              <w:rPr>
                <w:noProof/>
                <w:webHidden/>
              </w:rPr>
              <w:instrText xml:space="preserve"> PAGEREF _Toc86522400 \h </w:instrText>
            </w:r>
            <w:r>
              <w:rPr>
                <w:noProof/>
                <w:webHidden/>
              </w:rPr>
            </w:r>
            <w:r>
              <w:rPr>
                <w:noProof/>
                <w:webHidden/>
              </w:rPr>
              <w:fldChar w:fldCharType="separate"/>
            </w:r>
            <w:r>
              <w:rPr>
                <w:noProof/>
                <w:webHidden/>
              </w:rPr>
              <w:t>8</w:t>
            </w:r>
            <w:r>
              <w:rPr>
                <w:noProof/>
                <w:webHidden/>
              </w:rPr>
              <w:fldChar w:fldCharType="end"/>
            </w:r>
          </w:hyperlink>
        </w:p>
        <w:p w14:paraId="22337F82" w14:textId="49347AF4" w:rsidR="000B4A3E" w:rsidRDefault="000B4A3E">
          <w:pPr>
            <w:pStyle w:val="TOC3"/>
            <w:tabs>
              <w:tab w:val="right" w:leader="dot" w:pos="9350"/>
            </w:tabs>
            <w:rPr>
              <w:rFonts w:eastAsiaTheme="minorEastAsia"/>
              <w:noProof/>
              <w:lang w:val="en-GB" w:eastAsia="ja-JP"/>
            </w:rPr>
          </w:pPr>
          <w:hyperlink w:anchor="_Toc86522401" w:history="1">
            <w:r w:rsidRPr="00093B4B">
              <w:rPr>
                <w:rStyle w:val="Hyperlink"/>
                <w:noProof/>
              </w:rPr>
              <w:t>Figure 1 – Home Page</w:t>
            </w:r>
            <w:r>
              <w:rPr>
                <w:noProof/>
                <w:webHidden/>
              </w:rPr>
              <w:tab/>
            </w:r>
            <w:r>
              <w:rPr>
                <w:noProof/>
                <w:webHidden/>
              </w:rPr>
              <w:fldChar w:fldCharType="begin"/>
            </w:r>
            <w:r>
              <w:rPr>
                <w:noProof/>
                <w:webHidden/>
              </w:rPr>
              <w:instrText xml:space="preserve"> PAGEREF _Toc86522401 \h </w:instrText>
            </w:r>
            <w:r>
              <w:rPr>
                <w:noProof/>
                <w:webHidden/>
              </w:rPr>
            </w:r>
            <w:r>
              <w:rPr>
                <w:noProof/>
                <w:webHidden/>
              </w:rPr>
              <w:fldChar w:fldCharType="separate"/>
            </w:r>
            <w:r>
              <w:rPr>
                <w:noProof/>
                <w:webHidden/>
              </w:rPr>
              <w:t>8</w:t>
            </w:r>
            <w:r>
              <w:rPr>
                <w:noProof/>
                <w:webHidden/>
              </w:rPr>
              <w:fldChar w:fldCharType="end"/>
            </w:r>
          </w:hyperlink>
        </w:p>
        <w:p w14:paraId="2CAF730C" w14:textId="5405435E" w:rsidR="000B4A3E" w:rsidRDefault="000B4A3E">
          <w:pPr>
            <w:pStyle w:val="TOC2"/>
            <w:tabs>
              <w:tab w:val="right" w:leader="dot" w:pos="9350"/>
            </w:tabs>
            <w:rPr>
              <w:rFonts w:eastAsiaTheme="minorEastAsia"/>
              <w:noProof/>
              <w:lang w:val="en-GB" w:eastAsia="ja-JP"/>
            </w:rPr>
          </w:pPr>
          <w:hyperlink w:anchor="_Toc86522402" w:history="1">
            <w:r w:rsidRPr="00093B4B">
              <w:rPr>
                <w:rStyle w:val="Hyperlink"/>
                <w:noProof/>
              </w:rPr>
              <w:t>Login Portals</w:t>
            </w:r>
            <w:r>
              <w:rPr>
                <w:noProof/>
                <w:webHidden/>
              </w:rPr>
              <w:tab/>
            </w:r>
            <w:r>
              <w:rPr>
                <w:noProof/>
                <w:webHidden/>
              </w:rPr>
              <w:fldChar w:fldCharType="begin"/>
            </w:r>
            <w:r>
              <w:rPr>
                <w:noProof/>
                <w:webHidden/>
              </w:rPr>
              <w:instrText xml:space="preserve"> PAGEREF _Toc86522402 \h </w:instrText>
            </w:r>
            <w:r>
              <w:rPr>
                <w:noProof/>
                <w:webHidden/>
              </w:rPr>
            </w:r>
            <w:r>
              <w:rPr>
                <w:noProof/>
                <w:webHidden/>
              </w:rPr>
              <w:fldChar w:fldCharType="separate"/>
            </w:r>
            <w:r>
              <w:rPr>
                <w:noProof/>
                <w:webHidden/>
              </w:rPr>
              <w:t>9</w:t>
            </w:r>
            <w:r>
              <w:rPr>
                <w:noProof/>
                <w:webHidden/>
              </w:rPr>
              <w:fldChar w:fldCharType="end"/>
            </w:r>
          </w:hyperlink>
        </w:p>
        <w:p w14:paraId="61DD5E83" w14:textId="5C7F0E00" w:rsidR="000B4A3E" w:rsidRDefault="000B4A3E">
          <w:pPr>
            <w:pStyle w:val="TOC3"/>
            <w:tabs>
              <w:tab w:val="right" w:leader="dot" w:pos="9350"/>
            </w:tabs>
            <w:rPr>
              <w:rFonts w:eastAsiaTheme="minorEastAsia"/>
              <w:noProof/>
              <w:lang w:val="en-GB" w:eastAsia="ja-JP"/>
            </w:rPr>
          </w:pPr>
          <w:hyperlink w:anchor="_Toc86522403" w:history="1">
            <w:r w:rsidRPr="00093B4B">
              <w:rPr>
                <w:rStyle w:val="Hyperlink"/>
                <w:noProof/>
              </w:rPr>
              <w:t>Figure 2 – Login Portal</w:t>
            </w:r>
            <w:r>
              <w:rPr>
                <w:noProof/>
                <w:webHidden/>
              </w:rPr>
              <w:tab/>
            </w:r>
            <w:r>
              <w:rPr>
                <w:noProof/>
                <w:webHidden/>
              </w:rPr>
              <w:fldChar w:fldCharType="begin"/>
            </w:r>
            <w:r>
              <w:rPr>
                <w:noProof/>
                <w:webHidden/>
              </w:rPr>
              <w:instrText xml:space="preserve"> PAGEREF _Toc86522403 \h </w:instrText>
            </w:r>
            <w:r>
              <w:rPr>
                <w:noProof/>
                <w:webHidden/>
              </w:rPr>
            </w:r>
            <w:r>
              <w:rPr>
                <w:noProof/>
                <w:webHidden/>
              </w:rPr>
              <w:fldChar w:fldCharType="separate"/>
            </w:r>
            <w:r>
              <w:rPr>
                <w:noProof/>
                <w:webHidden/>
              </w:rPr>
              <w:t>9</w:t>
            </w:r>
            <w:r>
              <w:rPr>
                <w:noProof/>
                <w:webHidden/>
              </w:rPr>
              <w:fldChar w:fldCharType="end"/>
            </w:r>
          </w:hyperlink>
        </w:p>
        <w:p w14:paraId="047FA88D" w14:textId="750CE442" w:rsidR="000B4A3E" w:rsidRDefault="000B4A3E">
          <w:pPr>
            <w:pStyle w:val="TOC2"/>
            <w:tabs>
              <w:tab w:val="right" w:leader="dot" w:pos="9350"/>
            </w:tabs>
            <w:rPr>
              <w:rFonts w:eastAsiaTheme="minorEastAsia"/>
              <w:noProof/>
              <w:lang w:val="en-GB" w:eastAsia="ja-JP"/>
            </w:rPr>
          </w:pPr>
          <w:hyperlink w:anchor="_Toc86522404" w:history="1">
            <w:r w:rsidRPr="00093B4B">
              <w:rPr>
                <w:rStyle w:val="Hyperlink"/>
                <w:noProof/>
              </w:rPr>
              <w:t>User Access</w:t>
            </w:r>
            <w:r>
              <w:rPr>
                <w:noProof/>
                <w:webHidden/>
              </w:rPr>
              <w:tab/>
            </w:r>
            <w:r>
              <w:rPr>
                <w:noProof/>
                <w:webHidden/>
              </w:rPr>
              <w:fldChar w:fldCharType="begin"/>
            </w:r>
            <w:r>
              <w:rPr>
                <w:noProof/>
                <w:webHidden/>
              </w:rPr>
              <w:instrText xml:space="preserve"> PAGEREF _Toc86522404 \h </w:instrText>
            </w:r>
            <w:r>
              <w:rPr>
                <w:noProof/>
                <w:webHidden/>
              </w:rPr>
            </w:r>
            <w:r>
              <w:rPr>
                <w:noProof/>
                <w:webHidden/>
              </w:rPr>
              <w:fldChar w:fldCharType="separate"/>
            </w:r>
            <w:r>
              <w:rPr>
                <w:noProof/>
                <w:webHidden/>
              </w:rPr>
              <w:t>10</w:t>
            </w:r>
            <w:r>
              <w:rPr>
                <w:noProof/>
                <w:webHidden/>
              </w:rPr>
              <w:fldChar w:fldCharType="end"/>
            </w:r>
          </w:hyperlink>
        </w:p>
        <w:p w14:paraId="3071DE59" w14:textId="643647E6" w:rsidR="000B4A3E" w:rsidRDefault="000B4A3E">
          <w:pPr>
            <w:pStyle w:val="TOC3"/>
            <w:tabs>
              <w:tab w:val="right" w:leader="dot" w:pos="9350"/>
            </w:tabs>
            <w:rPr>
              <w:rFonts w:eastAsiaTheme="minorEastAsia"/>
              <w:noProof/>
              <w:lang w:val="en-GB" w:eastAsia="ja-JP"/>
            </w:rPr>
          </w:pPr>
          <w:hyperlink w:anchor="_Toc86522405" w:history="1">
            <w:r w:rsidRPr="00093B4B">
              <w:rPr>
                <w:rStyle w:val="Hyperlink"/>
                <w:noProof/>
              </w:rPr>
              <w:t>Figure 3 – User level access</w:t>
            </w:r>
            <w:r>
              <w:rPr>
                <w:noProof/>
                <w:webHidden/>
              </w:rPr>
              <w:tab/>
            </w:r>
            <w:r>
              <w:rPr>
                <w:noProof/>
                <w:webHidden/>
              </w:rPr>
              <w:fldChar w:fldCharType="begin"/>
            </w:r>
            <w:r>
              <w:rPr>
                <w:noProof/>
                <w:webHidden/>
              </w:rPr>
              <w:instrText xml:space="preserve"> PAGEREF _Toc86522405 \h </w:instrText>
            </w:r>
            <w:r>
              <w:rPr>
                <w:noProof/>
                <w:webHidden/>
              </w:rPr>
            </w:r>
            <w:r>
              <w:rPr>
                <w:noProof/>
                <w:webHidden/>
              </w:rPr>
              <w:fldChar w:fldCharType="separate"/>
            </w:r>
            <w:r>
              <w:rPr>
                <w:noProof/>
                <w:webHidden/>
              </w:rPr>
              <w:t>10</w:t>
            </w:r>
            <w:r>
              <w:rPr>
                <w:noProof/>
                <w:webHidden/>
              </w:rPr>
              <w:fldChar w:fldCharType="end"/>
            </w:r>
          </w:hyperlink>
        </w:p>
        <w:p w14:paraId="1B6BCDDB" w14:textId="50D0AE7C" w:rsidR="000B4A3E" w:rsidRDefault="000B4A3E">
          <w:pPr>
            <w:pStyle w:val="TOC2"/>
            <w:tabs>
              <w:tab w:val="right" w:leader="dot" w:pos="9350"/>
            </w:tabs>
            <w:rPr>
              <w:rFonts w:eastAsiaTheme="minorEastAsia"/>
              <w:noProof/>
              <w:lang w:val="en-GB" w:eastAsia="ja-JP"/>
            </w:rPr>
          </w:pPr>
          <w:hyperlink w:anchor="_Toc86522406" w:history="1">
            <w:r w:rsidRPr="00093B4B">
              <w:rPr>
                <w:rStyle w:val="Hyperlink"/>
                <w:noProof/>
              </w:rPr>
              <w:t>New User Access - Registration</w:t>
            </w:r>
            <w:r>
              <w:rPr>
                <w:noProof/>
                <w:webHidden/>
              </w:rPr>
              <w:tab/>
            </w:r>
            <w:r>
              <w:rPr>
                <w:noProof/>
                <w:webHidden/>
              </w:rPr>
              <w:fldChar w:fldCharType="begin"/>
            </w:r>
            <w:r>
              <w:rPr>
                <w:noProof/>
                <w:webHidden/>
              </w:rPr>
              <w:instrText xml:space="preserve"> PAGEREF _Toc86522406 \h </w:instrText>
            </w:r>
            <w:r>
              <w:rPr>
                <w:noProof/>
                <w:webHidden/>
              </w:rPr>
            </w:r>
            <w:r>
              <w:rPr>
                <w:noProof/>
                <w:webHidden/>
              </w:rPr>
              <w:fldChar w:fldCharType="separate"/>
            </w:r>
            <w:r>
              <w:rPr>
                <w:noProof/>
                <w:webHidden/>
              </w:rPr>
              <w:t>11</w:t>
            </w:r>
            <w:r>
              <w:rPr>
                <w:noProof/>
                <w:webHidden/>
              </w:rPr>
              <w:fldChar w:fldCharType="end"/>
            </w:r>
          </w:hyperlink>
        </w:p>
        <w:p w14:paraId="11C51604" w14:textId="369FD111" w:rsidR="000B4A3E" w:rsidRDefault="000B4A3E">
          <w:pPr>
            <w:pStyle w:val="TOC3"/>
            <w:tabs>
              <w:tab w:val="right" w:leader="dot" w:pos="9350"/>
            </w:tabs>
            <w:rPr>
              <w:rFonts w:eastAsiaTheme="minorEastAsia"/>
              <w:noProof/>
              <w:lang w:val="en-GB" w:eastAsia="ja-JP"/>
            </w:rPr>
          </w:pPr>
          <w:hyperlink w:anchor="_Toc86522407" w:history="1">
            <w:r w:rsidRPr="00093B4B">
              <w:rPr>
                <w:rStyle w:val="Hyperlink"/>
                <w:noProof/>
              </w:rPr>
              <w:t>Figure 4 – New User registration</w:t>
            </w:r>
            <w:r>
              <w:rPr>
                <w:noProof/>
                <w:webHidden/>
              </w:rPr>
              <w:tab/>
            </w:r>
            <w:r>
              <w:rPr>
                <w:noProof/>
                <w:webHidden/>
              </w:rPr>
              <w:fldChar w:fldCharType="begin"/>
            </w:r>
            <w:r>
              <w:rPr>
                <w:noProof/>
                <w:webHidden/>
              </w:rPr>
              <w:instrText xml:space="preserve"> PAGEREF _Toc86522407 \h </w:instrText>
            </w:r>
            <w:r>
              <w:rPr>
                <w:noProof/>
                <w:webHidden/>
              </w:rPr>
            </w:r>
            <w:r>
              <w:rPr>
                <w:noProof/>
                <w:webHidden/>
              </w:rPr>
              <w:fldChar w:fldCharType="separate"/>
            </w:r>
            <w:r>
              <w:rPr>
                <w:noProof/>
                <w:webHidden/>
              </w:rPr>
              <w:t>11</w:t>
            </w:r>
            <w:r>
              <w:rPr>
                <w:noProof/>
                <w:webHidden/>
              </w:rPr>
              <w:fldChar w:fldCharType="end"/>
            </w:r>
          </w:hyperlink>
        </w:p>
        <w:p w14:paraId="50EA478E" w14:textId="60CB428B" w:rsidR="000B4A3E" w:rsidRDefault="000B4A3E">
          <w:pPr>
            <w:pStyle w:val="TOC2"/>
            <w:tabs>
              <w:tab w:val="right" w:leader="dot" w:pos="9350"/>
            </w:tabs>
            <w:rPr>
              <w:rFonts w:eastAsiaTheme="minorEastAsia"/>
              <w:noProof/>
              <w:lang w:val="en-GB" w:eastAsia="ja-JP"/>
            </w:rPr>
          </w:pPr>
          <w:hyperlink w:anchor="_Toc86522408" w:history="1">
            <w:r w:rsidRPr="00093B4B">
              <w:rPr>
                <w:rStyle w:val="Hyperlink"/>
                <w:noProof/>
              </w:rPr>
              <w:t>Existing User Access</w:t>
            </w:r>
            <w:r>
              <w:rPr>
                <w:noProof/>
                <w:webHidden/>
              </w:rPr>
              <w:tab/>
            </w:r>
            <w:r>
              <w:rPr>
                <w:noProof/>
                <w:webHidden/>
              </w:rPr>
              <w:fldChar w:fldCharType="begin"/>
            </w:r>
            <w:r>
              <w:rPr>
                <w:noProof/>
                <w:webHidden/>
              </w:rPr>
              <w:instrText xml:space="preserve"> PAGEREF _Toc86522408 \h </w:instrText>
            </w:r>
            <w:r>
              <w:rPr>
                <w:noProof/>
                <w:webHidden/>
              </w:rPr>
            </w:r>
            <w:r>
              <w:rPr>
                <w:noProof/>
                <w:webHidden/>
              </w:rPr>
              <w:fldChar w:fldCharType="separate"/>
            </w:r>
            <w:r>
              <w:rPr>
                <w:noProof/>
                <w:webHidden/>
              </w:rPr>
              <w:t>12</w:t>
            </w:r>
            <w:r>
              <w:rPr>
                <w:noProof/>
                <w:webHidden/>
              </w:rPr>
              <w:fldChar w:fldCharType="end"/>
            </w:r>
          </w:hyperlink>
        </w:p>
        <w:p w14:paraId="46C803F4" w14:textId="3D0BE1F2" w:rsidR="000B4A3E" w:rsidRDefault="000B4A3E">
          <w:pPr>
            <w:pStyle w:val="TOC3"/>
            <w:tabs>
              <w:tab w:val="right" w:leader="dot" w:pos="9350"/>
            </w:tabs>
            <w:rPr>
              <w:rFonts w:eastAsiaTheme="minorEastAsia"/>
              <w:noProof/>
              <w:lang w:val="en-GB" w:eastAsia="ja-JP"/>
            </w:rPr>
          </w:pPr>
          <w:hyperlink w:anchor="_Toc86522409" w:history="1">
            <w:r w:rsidRPr="00093B4B">
              <w:rPr>
                <w:rStyle w:val="Hyperlink"/>
                <w:noProof/>
              </w:rPr>
              <w:t>Figure 5 – Existing User level access</w:t>
            </w:r>
            <w:r>
              <w:rPr>
                <w:noProof/>
                <w:webHidden/>
              </w:rPr>
              <w:tab/>
            </w:r>
            <w:r>
              <w:rPr>
                <w:noProof/>
                <w:webHidden/>
              </w:rPr>
              <w:fldChar w:fldCharType="begin"/>
            </w:r>
            <w:r>
              <w:rPr>
                <w:noProof/>
                <w:webHidden/>
              </w:rPr>
              <w:instrText xml:space="preserve"> PAGEREF _Toc86522409 \h </w:instrText>
            </w:r>
            <w:r>
              <w:rPr>
                <w:noProof/>
                <w:webHidden/>
              </w:rPr>
            </w:r>
            <w:r>
              <w:rPr>
                <w:noProof/>
                <w:webHidden/>
              </w:rPr>
              <w:fldChar w:fldCharType="separate"/>
            </w:r>
            <w:r>
              <w:rPr>
                <w:noProof/>
                <w:webHidden/>
              </w:rPr>
              <w:t>12</w:t>
            </w:r>
            <w:r>
              <w:rPr>
                <w:noProof/>
                <w:webHidden/>
              </w:rPr>
              <w:fldChar w:fldCharType="end"/>
            </w:r>
          </w:hyperlink>
        </w:p>
        <w:p w14:paraId="024C7AAA" w14:textId="444C7515" w:rsidR="000B4A3E" w:rsidRDefault="000B4A3E">
          <w:pPr>
            <w:pStyle w:val="TOC1"/>
            <w:tabs>
              <w:tab w:val="right" w:leader="dot" w:pos="9350"/>
            </w:tabs>
            <w:rPr>
              <w:rFonts w:eastAsiaTheme="minorEastAsia"/>
              <w:noProof/>
              <w:lang w:val="en-GB" w:eastAsia="ja-JP"/>
            </w:rPr>
          </w:pPr>
          <w:hyperlink w:anchor="_Toc86522410" w:history="1">
            <w:r w:rsidRPr="00093B4B">
              <w:rPr>
                <w:rStyle w:val="Hyperlink"/>
                <w:noProof/>
              </w:rPr>
              <w:t>Section Two</w:t>
            </w:r>
            <w:r>
              <w:rPr>
                <w:noProof/>
                <w:webHidden/>
              </w:rPr>
              <w:tab/>
            </w:r>
            <w:r>
              <w:rPr>
                <w:noProof/>
                <w:webHidden/>
              </w:rPr>
              <w:fldChar w:fldCharType="begin"/>
            </w:r>
            <w:r>
              <w:rPr>
                <w:noProof/>
                <w:webHidden/>
              </w:rPr>
              <w:instrText xml:space="preserve"> PAGEREF _Toc86522410 \h </w:instrText>
            </w:r>
            <w:r>
              <w:rPr>
                <w:noProof/>
                <w:webHidden/>
              </w:rPr>
            </w:r>
            <w:r>
              <w:rPr>
                <w:noProof/>
                <w:webHidden/>
              </w:rPr>
              <w:fldChar w:fldCharType="separate"/>
            </w:r>
            <w:r>
              <w:rPr>
                <w:noProof/>
                <w:webHidden/>
              </w:rPr>
              <w:t>13</w:t>
            </w:r>
            <w:r>
              <w:rPr>
                <w:noProof/>
                <w:webHidden/>
              </w:rPr>
              <w:fldChar w:fldCharType="end"/>
            </w:r>
          </w:hyperlink>
        </w:p>
        <w:p w14:paraId="4B0A8920" w14:textId="3D0B7929" w:rsidR="000B4A3E" w:rsidRDefault="000B4A3E">
          <w:pPr>
            <w:pStyle w:val="TOC2"/>
            <w:tabs>
              <w:tab w:val="right" w:leader="dot" w:pos="9350"/>
            </w:tabs>
            <w:rPr>
              <w:rFonts w:eastAsiaTheme="minorEastAsia"/>
              <w:noProof/>
              <w:lang w:val="en-GB" w:eastAsia="ja-JP"/>
            </w:rPr>
          </w:pPr>
          <w:hyperlink w:anchor="_Toc86522411" w:history="1">
            <w:r w:rsidRPr="00093B4B">
              <w:rPr>
                <w:rStyle w:val="Hyperlink"/>
                <w:noProof/>
              </w:rPr>
              <w:t>Privilege User Access Portal</w:t>
            </w:r>
            <w:r>
              <w:rPr>
                <w:noProof/>
                <w:webHidden/>
              </w:rPr>
              <w:tab/>
            </w:r>
            <w:r>
              <w:rPr>
                <w:noProof/>
                <w:webHidden/>
              </w:rPr>
              <w:fldChar w:fldCharType="begin"/>
            </w:r>
            <w:r>
              <w:rPr>
                <w:noProof/>
                <w:webHidden/>
              </w:rPr>
              <w:instrText xml:space="preserve"> PAGEREF _Toc86522411 \h </w:instrText>
            </w:r>
            <w:r>
              <w:rPr>
                <w:noProof/>
                <w:webHidden/>
              </w:rPr>
            </w:r>
            <w:r>
              <w:rPr>
                <w:noProof/>
                <w:webHidden/>
              </w:rPr>
              <w:fldChar w:fldCharType="separate"/>
            </w:r>
            <w:r>
              <w:rPr>
                <w:noProof/>
                <w:webHidden/>
              </w:rPr>
              <w:t>14</w:t>
            </w:r>
            <w:r>
              <w:rPr>
                <w:noProof/>
                <w:webHidden/>
              </w:rPr>
              <w:fldChar w:fldCharType="end"/>
            </w:r>
          </w:hyperlink>
        </w:p>
        <w:p w14:paraId="6E3B6166" w14:textId="53A83CEF" w:rsidR="000B4A3E" w:rsidRDefault="000B4A3E">
          <w:pPr>
            <w:pStyle w:val="TOC3"/>
            <w:tabs>
              <w:tab w:val="right" w:leader="dot" w:pos="9350"/>
            </w:tabs>
            <w:rPr>
              <w:rFonts w:eastAsiaTheme="minorEastAsia"/>
              <w:noProof/>
              <w:lang w:val="en-GB" w:eastAsia="ja-JP"/>
            </w:rPr>
          </w:pPr>
          <w:hyperlink w:anchor="_Toc86522412" w:history="1">
            <w:r w:rsidRPr="00093B4B">
              <w:rPr>
                <w:rStyle w:val="Hyperlink"/>
                <w:noProof/>
              </w:rPr>
              <w:t>Figure 6 – Admin Portal access page</w:t>
            </w:r>
            <w:r>
              <w:rPr>
                <w:noProof/>
                <w:webHidden/>
              </w:rPr>
              <w:tab/>
            </w:r>
            <w:r>
              <w:rPr>
                <w:noProof/>
                <w:webHidden/>
              </w:rPr>
              <w:fldChar w:fldCharType="begin"/>
            </w:r>
            <w:r>
              <w:rPr>
                <w:noProof/>
                <w:webHidden/>
              </w:rPr>
              <w:instrText xml:space="preserve"> PAGEREF _Toc86522412 \h </w:instrText>
            </w:r>
            <w:r>
              <w:rPr>
                <w:noProof/>
                <w:webHidden/>
              </w:rPr>
            </w:r>
            <w:r>
              <w:rPr>
                <w:noProof/>
                <w:webHidden/>
              </w:rPr>
              <w:fldChar w:fldCharType="separate"/>
            </w:r>
            <w:r>
              <w:rPr>
                <w:noProof/>
                <w:webHidden/>
              </w:rPr>
              <w:t>14</w:t>
            </w:r>
            <w:r>
              <w:rPr>
                <w:noProof/>
                <w:webHidden/>
              </w:rPr>
              <w:fldChar w:fldCharType="end"/>
            </w:r>
          </w:hyperlink>
        </w:p>
        <w:p w14:paraId="77146F8D" w14:textId="6B1C3784" w:rsidR="000B4A3E" w:rsidRDefault="000B4A3E">
          <w:pPr>
            <w:pStyle w:val="TOC2"/>
            <w:tabs>
              <w:tab w:val="right" w:leader="dot" w:pos="9350"/>
            </w:tabs>
            <w:rPr>
              <w:rFonts w:eastAsiaTheme="minorEastAsia"/>
              <w:noProof/>
              <w:lang w:val="en-GB" w:eastAsia="ja-JP"/>
            </w:rPr>
          </w:pPr>
          <w:hyperlink w:anchor="_Toc86522413" w:history="1">
            <w:r w:rsidRPr="00093B4B">
              <w:rPr>
                <w:rStyle w:val="Hyperlink"/>
                <w:noProof/>
              </w:rPr>
              <w:t>Privilege User Login</w:t>
            </w:r>
            <w:r>
              <w:rPr>
                <w:noProof/>
                <w:webHidden/>
              </w:rPr>
              <w:tab/>
            </w:r>
            <w:r>
              <w:rPr>
                <w:noProof/>
                <w:webHidden/>
              </w:rPr>
              <w:fldChar w:fldCharType="begin"/>
            </w:r>
            <w:r>
              <w:rPr>
                <w:noProof/>
                <w:webHidden/>
              </w:rPr>
              <w:instrText xml:space="preserve"> PAGEREF _Toc86522413 \h </w:instrText>
            </w:r>
            <w:r>
              <w:rPr>
                <w:noProof/>
                <w:webHidden/>
              </w:rPr>
            </w:r>
            <w:r>
              <w:rPr>
                <w:noProof/>
                <w:webHidden/>
              </w:rPr>
              <w:fldChar w:fldCharType="separate"/>
            </w:r>
            <w:r>
              <w:rPr>
                <w:noProof/>
                <w:webHidden/>
              </w:rPr>
              <w:t>14</w:t>
            </w:r>
            <w:r>
              <w:rPr>
                <w:noProof/>
                <w:webHidden/>
              </w:rPr>
              <w:fldChar w:fldCharType="end"/>
            </w:r>
          </w:hyperlink>
        </w:p>
        <w:p w14:paraId="66086AD5" w14:textId="745B5FF4" w:rsidR="000B4A3E" w:rsidRDefault="000B4A3E">
          <w:pPr>
            <w:pStyle w:val="TOC3"/>
            <w:tabs>
              <w:tab w:val="right" w:leader="dot" w:pos="9350"/>
            </w:tabs>
            <w:rPr>
              <w:rFonts w:eastAsiaTheme="minorEastAsia"/>
              <w:noProof/>
              <w:lang w:val="en-GB" w:eastAsia="ja-JP"/>
            </w:rPr>
          </w:pPr>
          <w:hyperlink w:anchor="_Toc86522414" w:history="1">
            <w:r w:rsidRPr="00093B4B">
              <w:rPr>
                <w:rStyle w:val="Hyperlink"/>
                <w:noProof/>
              </w:rPr>
              <w:t>Figure 7 – Admin Portal access login</w:t>
            </w:r>
            <w:r>
              <w:rPr>
                <w:noProof/>
                <w:webHidden/>
              </w:rPr>
              <w:tab/>
            </w:r>
            <w:r>
              <w:rPr>
                <w:noProof/>
                <w:webHidden/>
              </w:rPr>
              <w:fldChar w:fldCharType="begin"/>
            </w:r>
            <w:r>
              <w:rPr>
                <w:noProof/>
                <w:webHidden/>
              </w:rPr>
              <w:instrText xml:space="preserve"> PAGEREF _Toc86522414 \h </w:instrText>
            </w:r>
            <w:r>
              <w:rPr>
                <w:noProof/>
                <w:webHidden/>
              </w:rPr>
            </w:r>
            <w:r>
              <w:rPr>
                <w:noProof/>
                <w:webHidden/>
              </w:rPr>
              <w:fldChar w:fldCharType="separate"/>
            </w:r>
            <w:r>
              <w:rPr>
                <w:noProof/>
                <w:webHidden/>
              </w:rPr>
              <w:t>14</w:t>
            </w:r>
            <w:r>
              <w:rPr>
                <w:noProof/>
                <w:webHidden/>
              </w:rPr>
              <w:fldChar w:fldCharType="end"/>
            </w:r>
          </w:hyperlink>
        </w:p>
        <w:p w14:paraId="6BF75BE5" w14:textId="1DF48CD7" w:rsidR="000B4A3E" w:rsidRDefault="000B4A3E">
          <w:pPr>
            <w:pStyle w:val="TOC2"/>
            <w:tabs>
              <w:tab w:val="right" w:leader="dot" w:pos="9350"/>
            </w:tabs>
            <w:rPr>
              <w:rFonts w:eastAsiaTheme="minorEastAsia"/>
              <w:noProof/>
              <w:lang w:val="en-GB" w:eastAsia="ja-JP"/>
            </w:rPr>
          </w:pPr>
          <w:hyperlink w:anchor="_Toc86522415" w:history="1">
            <w:r w:rsidRPr="00093B4B">
              <w:rPr>
                <w:rStyle w:val="Hyperlink"/>
                <w:noProof/>
              </w:rPr>
              <w:t>User Registration Information – Staff Application form</w:t>
            </w:r>
            <w:r>
              <w:rPr>
                <w:noProof/>
                <w:webHidden/>
              </w:rPr>
              <w:tab/>
            </w:r>
            <w:r>
              <w:rPr>
                <w:noProof/>
                <w:webHidden/>
              </w:rPr>
              <w:fldChar w:fldCharType="begin"/>
            </w:r>
            <w:r>
              <w:rPr>
                <w:noProof/>
                <w:webHidden/>
              </w:rPr>
              <w:instrText xml:space="preserve"> PAGEREF _Toc86522415 \h </w:instrText>
            </w:r>
            <w:r>
              <w:rPr>
                <w:noProof/>
                <w:webHidden/>
              </w:rPr>
            </w:r>
            <w:r>
              <w:rPr>
                <w:noProof/>
                <w:webHidden/>
              </w:rPr>
              <w:fldChar w:fldCharType="separate"/>
            </w:r>
            <w:r>
              <w:rPr>
                <w:noProof/>
                <w:webHidden/>
              </w:rPr>
              <w:t>15</w:t>
            </w:r>
            <w:r>
              <w:rPr>
                <w:noProof/>
                <w:webHidden/>
              </w:rPr>
              <w:fldChar w:fldCharType="end"/>
            </w:r>
          </w:hyperlink>
        </w:p>
        <w:p w14:paraId="0B8D5D53" w14:textId="30E68CE4" w:rsidR="000B4A3E" w:rsidRDefault="000B4A3E">
          <w:pPr>
            <w:pStyle w:val="TOC3"/>
            <w:tabs>
              <w:tab w:val="right" w:leader="dot" w:pos="9350"/>
            </w:tabs>
            <w:rPr>
              <w:rFonts w:eastAsiaTheme="minorEastAsia"/>
              <w:noProof/>
              <w:lang w:val="en-GB" w:eastAsia="ja-JP"/>
            </w:rPr>
          </w:pPr>
          <w:hyperlink w:anchor="_Toc86522416" w:history="1">
            <w:r w:rsidRPr="00093B4B">
              <w:rPr>
                <w:rStyle w:val="Hyperlink"/>
                <w:noProof/>
              </w:rPr>
              <w:t>Figure 8 – Staff Application Form</w:t>
            </w:r>
            <w:r>
              <w:rPr>
                <w:noProof/>
                <w:webHidden/>
              </w:rPr>
              <w:tab/>
            </w:r>
            <w:r>
              <w:rPr>
                <w:noProof/>
                <w:webHidden/>
              </w:rPr>
              <w:fldChar w:fldCharType="begin"/>
            </w:r>
            <w:r>
              <w:rPr>
                <w:noProof/>
                <w:webHidden/>
              </w:rPr>
              <w:instrText xml:space="preserve"> PAGEREF _Toc86522416 \h </w:instrText>
            </w:r>
            <w:r>
              <w:rPr>
                <w:noProof/>
                <w:webHidden/>
              </w:rPr>
            </w:r>
            <w:r>
              <w:rPr>
                <w:noProof/>
                <w:webHidden/>
              </w:rPr>
              <w:fldChar w:fldCharType="separate"/>
            </w:r>
            <w:r>
              <w:rPr>
                <w:noProof/>
                <w:webHidden/>
              </w:rPr>
              <w:t>15</w:t>
            </w:r>
            <w:r>
              <w:rPr>
                <w:noProof/>
                <w:webHidden/>
              </w:rPr>
              <w:fldChar w:fldCharType="end"/>
            </w:r>
          </w:hyperlink>
        </w:p>
        <w:p w14:paraId="4941F9D1" w14:textId="674D5852" w:rsidR="000B4A3E" w:rsidRDefault="000B4A3E">
          <w:pPr>
            <w:pStyle w:val="TOC1"/>
            <w:tabs>
              <w:tab w:val="right" w:leader="dot" w:pos="9350"/>
            </w:tabs>
            <w:rPr>
              <w:rFonts w:eastAsiaTheme="minorEastAsia"/>
              <w:noProof/>
              <w:lang w:val="en-GB" w:eastAsia="ja-JP"/>
            </w:rPr>
          </w:pPr>
          <w:hyperlink w:anchor="_Toc86522417" w:history="1">
            <w:r w:rsidRPr="00093B4B">
              <w:rPr>
                <w:rStyle w:val="Hyperlink"/>
                <w:noProof/>
              </w:rPr>
              <w:t>SQL Database</w:t>
            </w:r>
            <w:r>
              <w:rPr>
                <w:noProof/>
                <w:webHidden/>
              </w:rPr>
              <w:tab/>
            </w:r>
            <w:r>
              <w:rPr>
                <w:noProof/>
                <w:webHidden/>
              </w:rPr>
              <w:fldChar w:fldCharType="begin"/>
            </w:r>
            <w:r>
              <w:rPr>
                <w:noProof/>
                <w:webHidden/>
              </w:rPr>
              <w:instrText xml:space="preserve"> PAGEREF _Toc86522417 \h </w:instrText>
            </w:r>
            <w:r>
              <w:rPr>
                <w:noProof/>
                <w:webHidden/>
              </w:rPr>
            </w:r>
            <w:r>
              <w:rPr>
                <w:noProof/>
                <w:webHidden/>
              </w:rPr>
              <w:fldChar w:fldCharType="separate"/>
            </w:r>
            <w:r>
              <w:rPr>
                <w:noProof/>
                <w:webHidden/>
              </w:rPr>
              <w:t>16</w:t>
            </w:r>
            <w:r>
              <w:rPr>
                <w:noProof/>
                <w:webHidden/>
              </w:rPr>
              <w:fldChar w:fldCharType="end"/>
            </w:r>
          </w:hyperlink>
        </w:p>
        <w:p w14:paraId="03199767" w14:textId="25F54428" w:rsidR="000B4A3E" w:rsidRDefault="000B4A3E">
          <w:pPr>
            <w:pStyle w:val="TOC3"/>
            <w:tabs>
              <w:tab w:val="right" w:leader="dot" w:pos="9350"/>
            </w:tabs>
            <w:rPr>
              <w:rFonts w:eastAsiaTheme="minorEastAsia"/>
              <w:noProof/>
              <w:lang w:val="en-GB" w:eastAsia="ja-JP"/>
            </w:rPr>
          </w:pPr>
          <w:hyperlink w:anchor="_Toc86522418" w:history="1">
            <w:r w:rsidRPr="00093B4B">
              <w:rPr>
                <w:rStyle w:val="Hyperlink"/>
                <w:noProof/>
              </w:rPr>
              <w:t>Figure 8 – SQL Script tables</w:t>
            </w:r>
            <w:r>
              <w:rPr>
                <w:noProof/>
                <w:webHidden/>
              </w:rPr>
              <w:tab/>
            </w:r>
            <w:r>
              <w:rPr>
                <w:noProof/>
                <w:webHidden/>
              </w:rPr>
              <w:fldChar w:fldCharType="begin"/>
            </w:r>
            <w:r>
              <w:rPr>
                <w:noProof/>
                <w:webHidden/>
              </w:rPr>
              <w:instrText xml:space="preserve"> PAGEREF _Toc86522418 \h </w:instrText>
            </w:r>
            <w:r>
              <w:rPr>
                <w:noProof/>
                <w:webHidden/>
              </w:rPr>
            </w:r>
            <w:r>
              <w:rPr>
                <w:noProof/>
                <w:webHidden/>
              </w:rPr>
              <w:fldChar w:fldCharType="separate"/>
            </w:r>
            <w:r>
              <w:rPr>
                <w:noProof/>
                <w:webHidden/>
              </w:rPr>
              <w:t>16</w:t>
            </w:r>
            <w:r>
              <w:rPr>
                <w:noProof/>
                <w:webHidden/>
              </w:rPr>
              <w:fldChar w:fldCharType="end"/>
            </w:r>
          </w:hyperlink>
        </w:p>
        <w:p w14:paraId="07D2010B" w14:textId="05E55121" w:rsidR="000B4A3E" w:rsidRDefault="000B4A3E">
          <w:pPr>
            <w:pStyle w:val="TOC3"/>
            <w:tabs>
              <w:tab w:val="right" w:leader="dot" w:pos="9350"/>
            </w:tabs>
            <w:rPr>
              <w:rFonts w:eastAsiaTheme="minorEastAsia"/>
              <w:noProof/>
              <w:lang w:val="en-GB" w:eastAsia="ja-JP"/>
            </w:rPr>
          </w:pPr>
          <w:hyperlink w:anchor="_Toc86522419" w:history="1">
            <w:r w:rsidRPr="00093B4B">
              <w:rPr>
                <w:rStyle w:val="Hyperlink"/>
                <w:noProof/>
              </w:rPr>
              <w:t>Figure 9 – SQL Script insert commands</w:t>
            </w:r>
            <w:r>
              <w:rPr>
                <w:noProof/>
                <w:webHidden/>
              </w:rPr>
              <w:tab/>
            </w:r>
            <w:r>
              <w:rPr>
                <w:noProof/>
                <w:webHidden/>
              </w:rPr>
              <w:fldChar w:fldCharType="begin"/>
            </w:r>
            <w:r>
              <w:rPr>
                <w:noProof/>
                <w:webHidden/>
              </w:rPr>
              <w:instrText xml:space="preserve"> PAGEREF _Toc86522419 \h </w:instrText>
            </w:r>
            <w:r>
              <w:rPr>
                <w:noProof/>
                <w:webHidden/>
              </w:rPr>
            </w:r>
            <w:r>
              <w:rPr>
                <w:noProof/>
                <w:webHidden/>
              </w:rPr>
              <w:fldChar w:fldCharType="separate"/>
            </w:r>
            <w:r>
              <w:rPr>
                <w:noProof/>
                <w:webHidden/>
              </w:rPr>
              <w:t>17</w:t>
            </w:r>
            <w:r>
              <w:rPr>
                <w:noProof/>
                <w:webHidden/>
              </w:rPr>
              <w:fldChar w:fldCharType="end"/>
            </w:r>
          </w:hyperlink>
        </w:p>
        <w:p w14:paraId="1E7EC670" w14:textId="22822AAC" w:rsidR="000B4A3E" w:rsidRDefault="000B4A3E">
          <w:pPr>
            <w:pStyle w:val="TOC3"/>
            <w:tabs>
              <w:tab w:val="right" w:leader="dot" w:pos="9350"/>
            </w:tabs>
            <w:rPr>
              <w:rFonts w:eastAsiaTheme="minorEastAsia"/>
              <w:noProof/>
              <w:lang w:val="en-GB" w:eastAsia="ja-JP"/>
            </w:rPr>
          </w:pPr>
          <w:hyperlink w:anchor="_Toc86522420" w:history="1">
            <w:r w:rsidRPr="00093B4B">
              <w:rPr>
                <w:rStyle w:val="Hyperlink"/>
                <w:noProof/>
              </w:rPr>
              <w:t>SQL – alter commands</w:t>
            </w:r>
            <w:r>
              <w:rPr>
                <w:noProof/>
                <w:webHidden/>
              </w:rPr>
              <w:tab/>
            </w:r>
            <w:r>
              <w:rPr>
                <w:noProof/>
                <w:webHidden/>
              </w:rPr>
              <w:fldChar w:fldCharType="begin"/>
            </w:r>
            <w:r>
              <w:rPr>
                <w:noProof/>
                <w:webHidden/>
              </w:rPr>
              <w:instrText xml:space="preserve"> PAGEREF _Toc86522420 \h </w:instrText>
            </w:r>
            <w:r>
              <w:rPr>
                <w:noProof/>
                <w:webHidden/>
              </w:rPr>
            </w:r>
            <w:r>
              <w:rPr>
                <w:noProof/>
                <w:webHidden/>
              </w:rPr>
              <w:fldChar w:fldCharType="separate"/>
            </w:r>
            <w:r>
              <w:rPr>
                <w:noProof/>
                <w:webHidden/>
              </w:rPr>
              <w:t>18</w:t>
            </w:r>
            <w:r>
              <w:rPr>
                <w:noProof/>
                <w:webHidden/>
              </w:rPr>
              <w:fldChar w:fldCharType="end"/>
            </w:r>
          </w:hyperlink>
        </w:p>
        <w:p w14:paraId="008F6D15" w14:textId="51E13FB2" w:rsidR="000B4A3E" w:rsidRDefault="000B4A3E">
          <w:pPr>
            <w:pStyle w:val="TOC1"/>
            <w:tabs>
              <w:tab w:val="right" w:leader="dot" w:pos="9350"/>
            </w:tabs>
            <w:rPr>
              <w:rFonts w:eastAsiaTheme="minorEastAsia"/>
              <w:noProof/>
              <w:lang w:val="en-GB" w:eastAsia="ja-JP"/>
            </w:rPr>
          </w:pPr>
          <w:hyperlink w:anchor="_Toc86522421" w:history="1">
            <w:r w:rsidRPr="00093B4B">
              <w:rPr>
                <w:rStyle w:val="Hyperlink"/>
                <w:noProof/>
              </w:rPr>
              <w:t>Trouble Shooting</w:t>
            </w:r>
            <w:r>
              <w:rPr>
                <w:noProof/>
                <w:webHidden/>
              </w:rPr>
              <w:tab/>
            </w:r>
            <w:r>
              <w:rPr>
                <w:noProof/>
                <w:webHidden/>
              </w:rPr>
              <w:fldChar w:fldCharType="begin"/>
            </w:r>
            <w:r>
              <w:rPr>
                <w:noProof/>
                <w:webHidden/>
              </w:rPr>
              <w:instrText xml:space="preserve"> PAGEREF _Toc86522421 \h </w:instrText>
            </w:r>
            <w:r>
              <w:rPr>
                <w:noProof/>
                <w:webHidden/>
              </w:rPr>
            </w:r>
            <w:r>
              <w:rPr>
                <w:noProof/>
                <w:webHidden/>
              </w:rPr>
              <w:fldChar w:fldCharType="separate"/>
            </w:r>
            <w:r>
              <w:rPr>
                <w:noProof/>
                <w:webHidden/>
              </w:rPr>
              <w:t>19</w:t>
            </w:r>
            <w:r>
              <w:rPr>
                <w:noProof/>
                <w:webHidden/>
              </w:rPr>
              <w:fldChar w:fldCharType="end"/>
            </w:r>
          </w:hyperlink>
        </w:p>
        <w:p w14:paraId="19585DEA" w14:textId="051AFF8C" w:rsidR="000B4A3E" w:rsidRDefault="000B4A3E">
          <w:pPr>
            <w:pStyle w:val="TOC1"/>
            <w:tabs>
              <w:tab w:val="right" w:leader="dot" w:pos="9350"/>
            </w:tabs>
            <w:rPr>
              <w:rFonts w:eastAsiaTheme="minorEastAsia"/>
              <w:noProof/>
              <w:lang w:val="en-GB" w:eastAsia="ja-JP"/>
            </w:rPr>
          </w:pPr>
          <w:hyperlink w:anchor="_Toc86522422" w:history="1">
            <w:r w:rsidRPr="00093B4B">
              <w:rPr>
                <w:rStyle w:val="Hyperlink"/>
                <w:noProof/>
              </w:rPr>
              <w:t>Installation</w:t>
            </w:r>
            <w:r>
              <w:rPr>
                <w:noProof/>
                <w:webHidden/>
              </w:rPr>
              <w:tab/>
            </w:r>
            <w:r>
              <w:rPr>
                <w:noProof/>
                <w:webHidden/>
              </w:rPr>
              <w:fldChar w:fldCharType="begin"/>
            </w:r>
            <w:r>
              <w:rPr>
                <w:noProof/>
                <w:webHidden/>
              </w:rPr>
              <w:instrText xml:space="preserve"> PAGEREF _Toc86522422 \h </w:instrText>
            </w:r>
            <w:r>
              <w:rPr>
                <w:noProof/>
                <w:webHidden/>
              </w:rPr>
            </w:r>
            <w:r>
              <w:rPr>
                <w:noProof/>
                <w:webHidden/>
              </w:rPr>
              <w:fldChar w:fldCharType="separate"/>
            </w:r>
            <w:r>
              <w:rPr>
                <w:noProof/>
                <w:webHidden/>
              </w:rPr>
              <w:t>20</w:t>
            </w:r>
            <w:r>
              <w:rPr>
                <w:noProof/>
                <w:webHidden/>
              </w:rPr>
              <w:fldChar w:fldCharType="end"/>
            </w:r>
          </w:hyperlink>
        </w:p>
        <w:p w14:paraId="6E179A55" w14:textId="0997D729" w:rsidR="000B4A3E" w:rsidRDefault="000B4A3E">
          <w:pPr>
            <w:pStyle w:val="TOC2"/>
            <w:tabs>
              <w:tab w:val="right" w:leader="dot" w:pos="9350"/>
            </w:tabs>
            <w:rPr>
              <w:rFonts w:eastAsiaTheme="minorEastAsia"/>
              <w:noProof/>
              <w:lang w:val="en-GB" w:eastAsia="ja-JP"/>
            </w:rPr>
          </w:pPr>
          <w:hyperlink w:anchor="_Toc86522423" w:history="1">
            <w:r w:rsidRPr="00093B4B">
              <w:rPr>
                <w:rStyle w:val="Hyperlink"/>
                <w:noProof/>
              </w:rPr>
              <w:t>Prerequisites</w:t>
            </w:r>
            <w:r>
              <w:rPr>
                <w:noProof/>
                <w:webHidden/>
              </w:rPr>
              <w:tab/>
            </w:r>
            <w:r>
              <w:rPr>
                <w:noProof/>
                <w:webHidden/>
              </w:rPr>
              <w:fldChar w:fldCharType="begin"/>
            </w:r>
            <w:r>
              <w:rPr>
                <w:noProof/>
                <w:webHidden/>
              </w:rPr>
              <w:instrText xml:space="preserve"> PAGEREF _Toc86522423 \h </w:instrText>
            </w:r>
            <w:r>
              <w:rPr>
                <w:noProof/>
                <w:webHidden/>
              </w:rPr>
            </w:r>
            <w:r>
              <w:rPr>
                <w:noProof/>
                <w:webHidden/>
              </w:rPr>
              <w:fldChar w:fldCharType="separate"/>
            </w:r>
            <w:r>
              <w:rPr>
                <w:noProof/>
                <w:webHidden/>
              </w:rPr>
              <w:t>20</w:t>
            </w:r>
            <w:r>
              <w:rPr>
                <w:noProof/>
                <w:webHidden/>
              </w:rPr>
              <w:fldChar w:fldCharType="end"/>
            </w:r>
          </w:hyperlink>
        </w:p>
        <w:p w14:paraId="1A88A50B" w14:textId="1F31D74A" w:rsidR="000B4A3E" w:rsidRDefault="000B4A3E">
          <w:pPr>
            <w:pStyle w:val="TOC2"/>
            <w:tabs>
              <w:tab w:val="right" w:leader="dot" w:pos="9350"/>
            </w:tabs>
            <w:rPr>
              <w:rFonts w:eastAsiaTheme="minorEastAsia"/>
              <w:noProof/>
              <w:lang w:val="en-GB" w:eastAsia="ja-JP"/>
            </w:rPr>
          </w:pPr>
          <w:hyperlink w:anchor="_Toc86522424" w:history="1">
            <w:r w:rsidRPr="00093B4B">
              <w:rPr>
                <w:rStyle w:val="Hyperlink"/>
                <w:rFonts w:ascii="Calibri Light" w:eastAsia="Yu Gothic Light" w:hAnsi="Calibri Light" w:cs="Times New Roman"/>
                <w:noProof/>
              </w:rPr>
              <w:t>Installation Steps</w:t>
            </w:r>
            <w:r>
              <w:rPr>
                <w:noProof/>
                <w:webHidden/>
              </w:rPr>
              <w:tab/>
            </w:r>
            <w:r>
              <w:rPr>
                <w:noProof/>
                <w:webHidden/>
              </w:rPr>
              <w:fldChar w:fldCharType="begin"/>
            </w:r>
            <w:r>
              <w:rPr>
                <w:noProof/>
                <w:webHidden/>
              </w:rPr>
              <w:instrText xml:space="preserve"> PAGEREF _Toc86522424 \h </w:instrText>
            </w:r>
            <w:r>
              <w:rPr>
                <w:noProof/>
                <w:webHidden/>
              </w:rPr>
            </w:r>
            <w:r>
              <w:rPr>
                <w:noProof/>
                <w:webHidden/>
              </w:rPr>
              <w:fldChar w:fldCharType="separate"/>
            </w:r>
            <w:r>
              <w:rPr>
                <w:noProof/>
                <w:webHidden/>
              </w:rPr>
              <w:t>20</w:t>
            </w:r>
            <w:r>
              <w:rPr>
                <w:noProof/>
                <w:webHidden/>
              </w:rPr>
              <w:fldChar w:fldCharType="end"/>
            </w:r>
          </w:hyperlink>
        </w:p>
        <w:p w14:paraId="161D0E30" w14:textId="07305BB6" w:rsidR="00820A12" w:rsidRDefault="00820A12" w:rsidP="00820A12">
          <w:r>
            <w:rPr>
              <w:b/>
              <w:bCs/>
              <w:noProof/>
            </w:rPr>
            <w:fldChar w:fldCharType="end"/>
          </w:r>
        </w:p>
      </w:sdtContent>
    </w:sdt>
    <w:p w14:paraId="73B60819" w14:textId="77777777" w:rsidR="00820A12" w:rsidRDefault="00820A12" w:rsidP="00820A12"/>
    <w:p w14:paraId="29619DEC" w14:textId="77777777" w:rsidR="00820A12" w:rsidRDefault="00820A12" w:rsidP="00820A12"/>
    <w:p w14:paraId="4D37DA37" w14:textId="20F41D82" w:rsidR="00820A12" w:rsidRDefault="00820A12"/>
    <w:p w14:paraId="501CD599" w14:textId="7D3B3275" w:rsidR="00820A12" w:rsidRDefault="00820A12"/>
    <w:p w14:paraId="630BB793" w14:textId="538E7305" w:rsidR="00820A12" w:rsidRDefault="00820A12"/>
    <w:p w14:paraId="1ADF60E2" w14:textId="06947E52" w:rsidR="00820A12" w:rsidRDefault="00820A12"/>
    <w:p w14:paraId="28297F33" w14:textId="2284900E" w:rsidR="00D946CE" w:rsidRDefault="00D946CE" w:rsidP="00820A12">
      <w:pPr>
        <w:pStyle w:val="Heading1"/>
      </w:pPr>
      <w:bookmarkStart w:id="1" w:name="_Toc86522397"/>
      <w:r>
        <w:t>Section One</w:t>
      </w:r>
      <w:bookmarkEnd w:id="1"/>
    </w:p>
    <w:p w14:paraId="64319784" w14:textId="06560E60" w:rsidR="00D946CE" w:rsidRDefault="00D946CE" w:rsidP="005C3732"/>
    <w:p w14:paraId="1C3FFF53" w14:textId="5B0183FE" w:rsidR="00820A12" w:rsidRDefault="00820A12" w:rsidP="00820A12">
      <w:pPr>
        <w:pStyle w:val="Heading1"/>
      </w:pPr>
      <w:bookmarkStart w:id="2" w:name="_Toc86522398"/>
      <w:r>
        <w:t>Purpose</w:t>
      </w:r>
      <w:bookmarkEnd w:id="2"/>
    </w:p>
    <w:p w14:paraId="05FF0367" w14:textId="233249A1" w:rsidR="00820A12" w:rsidRDefault="00820A12" w:rsidP="00820A12"/>
    <w:p w14:paraId="7334A7DA" w14:textId="1220B0DA" w:rsidR="002C6A39" w:rsidRDefault="00820A12" w:rsidP="00820A12">
      <w:r>
        <w:t>The purpose of this User-guide is to</w:t>
      </w:r>
      <w:r w:rsidR="002C6A39">
        <w:t xml:space="preserve"> assist</w:t>
      </w:r>
      <w:r>
        <w:t xml:space="preserve"> a user </w:t>
      </w:r>
      <w:r w:rsidR="4122DB6D">
        <w:t>utilizing</w:t>
      </w:r>
      <w:r>
        <w:t xml:space="preserve"> the Manual Documentation in </w:t>
      </w:r>
      <w:r w:rsidR="002C6A39">
        <w:t xml:space="preserve">navigating, accessing, and providing an overview </w:t>
      </w:r>
      <w:r w:rsidR="1A1C47E3">
        <w:t>of</w:t>
      </w:r>
      <w:r w:rsidR="002C6A39">
        <w:t xml:space="preserve"> how the Teaching Database functions. Also, in problem solving an error which may occur and Helpdesk support contact information if required.</w:t>
      </w:r>
    </w:p>
    <w:p w14:paraId="2F8B69B9" w14:textId="4DEAAB61" w:rsidR="00D579AA" w:rsidRDefault="002C6A39" w:rsidP="00820A12">
      <w:pPr>
        <w:rPr>
          <w:noProof/>
        </w:rPr>
      </w:pPr>
      <w:r>
        <w:t>This user-guide is for a generic level user and a privilege</w:t>
      </w:r>
      <w:r w:rsidR="006859CB">
        <w:t xml:space="preserve"> and </w:t>
      </w:r>
      <w:r>
        <w:t>service administration user level. The documentation Part 2 section is restricted to privilege</w:t>
      </w:r>
      <w:r w:rsidR="006859CB">
        <w:t xml:space="preserve"> and </w:t>
      </w:r>
      <w:r>
        <w:t>service administration user</w:t>
      </w:r>
      <w:r w:rsidR="12F89ABB">
        <w:t>s</w:t>
      </w:r>
      <w:r>
        <w:t xml:space="preserve"> only.</w:t>
      </w:r>
      <w:r w:rsidR="00D579AA" w:rsidRPr="32A09A7E">
        <w:rPr>
          <w:noProof/>
        </w:rPr>
        <w:t xml:space="preserve"> </w:t>
      </w:r>
    </w:p>
    <w:p w14:paraId="20C60183" w14:textId="77777777" w:rsidR="00D579AA" w:rsidRDefault="00D579AA" w:rsidP="00820A12">
      <w:pPr>
        <w:rPr>
          <w:noProof/>
        </w:rPr>
      </w:pPr>
    </w:p>
    <w:p w14:paraId="70D00C19" w14:textId="745E5EB6" w:rsidR="00D579AA" w:rsidRDefault="00314273" w:rsidP="00314273">
      <w:pPr>
        <w:jc w:val="center"/>
        <w:rPr>
          <w:noProof/>
        </w:rPr>
      </w:pPr>
      <w:r>
        <w:rPr>
          <w:noProof/>
        </w:rPr>
        <w:drawing>
          <wp:inline distT="0" distB="0" distL="0" distR="0" wp14:anchorId="6DCD1D8D" wp14:editId="0B5FC6E8">
            <wp:extent cx="2143125" cy="21431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1BA04081" w14:textId="77777777" w:rsidR="00314273" w:rsidRDefault="00314273" w:rsidP="00D579AA">
      <w:pPr>
        <w:jc w:val="center"/>
      </w:pPr>
    </w:p>
    <w:p w14:paraId="5B3F7CB4" w14:textId="426F214B" w:rsidR="00820A12" w:rsidRDefault="00D579AA" w:rsidP="00D579AA">
      <w:pPr>
        <w:jc w:val="center"/>
      </w:pPr>
      <w:r>
        <w:rPr>
          <w:noProof/>
        </w:rPr>
        <w:lastRenderedPageBreak/>
        <w:drawing>
          <wp:inline distT="0" distB="0" distL="0" distR="0" wp14:anchorId="4ED40AD5" wp14:editId="2E74BBA4">
            <wp:extent cx="1924050" cy="2371725"/>
            <wp:effectExtent l="0" t="0" r="0" b="9525"/>
            <wp:docPr id="9" name="Picture 9"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low confidenc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24050" cy="2371725"/>
                    </a:xfrm>
                    <a:prstGeom prst="rect">
                      <a:avLst/>
                    </a:prstGeom>
                    <a:noFill/>
                    <a:ln>
                      <a:noFill/>
                    </a:ln>
                  </pic:spPr>
                </pic:pic>
              </a:graphicData>
            </a:graphic>
          </wp:inline>
        </w:drawing>
      </w:r>
    </w:p>
    <w:p w14:paraId="044F5113" w14:textId="77777777" w:rsidR="0048525B" w:rsidRDefault="0048525B" w:rsidP="00314273">
      <w:pPr>
        <w:pStyle w:val="Heading1"/>
      </w:pPr>
    </w:p>
    <w:p w14:paraId="3C5D10DE" w14:textId="30B75547" w:rsidR="00314273" w:rsidRDefault="00314273" w:rsidP="00314273">
      <w:pPr>
        <w:pStyle w:val="Heading1"/>
      </w:pPr>
      <w:bookmarkStart w:id="3" w:name="_Toc86522399"/>
      <w:r>
        <w:t>Navigation</w:t>
      </w:r>
      <w:bookmarkEnd w:id="3"/>
    </w:p>
    <w:p w14:paraId="296E232D" w14:textId="12428381" w:rsidR="00314273" w:rsidRDefault="00314273" w:rsidP="00314273">
      <w:pPr>
        <w:pStyle w:val="Heading2"/>
      </w:pPr>
      <w:bookmarkStart w:id="4" w:name="_Toc86522400"/>
      <w:r>
        <w:t>Accessing Website</w:t>
      </w:r>
      <w:bookmarkEnd w:id="4"/>
    </w:p>
    <w:p w14:paraId="1CF5CA79" w14:textId="6D5EFB2C" w:rsidR="00314273" w:rsidRDefault="00314273" w:rsidP="00D579AA">
      <w:pPr>
        <w:jc w:val="center"/>
      </w:pPr>
      <w:r>
        <w:rPr>
          <w:noProof/>
        </w:rPr>
        <w:drawing>
          <wp:inline distT="0" distB="0" distL="0" distR="0" wp14:anchorId="7FE409AB" wp14:editId="414EAE4D">
            <wp:extent cx="5943600" cy="5619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6FD6ABE9" w14:textId="7CBCFBF1" w:rsidR="00314273" w:rsidRDefault="00314273" w:rsidP="00314273">
      <w:pPr>
        <w:pStyle w:val="Heading3"/>
      </w:pPr>
      <w:bookmarkStart w:id="5" w:name="_Toc86522401"/>
      <w:r>
        <w:t>Figure 1 – Home Page</w:t>
      </w:r>
      <w:bookmarkEnd w:id="5"/>
    </w:p>
    <w:p w14:paraId="791A5418" w14:textId="02190D31" w:rsidR="00314273" w:rsidRDefault="00314273" w:rsidP="00314273"/>
    <w:p w14:paraId="161BB6A4" w14:textId="11F60922" w:rsidR="00314273" w:rsidRDefault="003920D4" w:rsidP="00314273">
      <w:r>
        <w:t xml:space="preserve">The current Hope Page in HTML format is the user interface to access required user access to perform functions within current job position. As per Network Access Form, any </w:t>
      </w:r>
      <w:r w:rsidR="39CED7ED">
        <w:t>unauthorized</w:t>
      </w:r>
      <w:r>
        <w:t xml:space="preserve"> attempt to access a level not cleared to, will result in disciplinary action by regulations, policy in force. Users are t</w:t>
      </w:r>
      <w:r w:rsidR="1DF5E698">
        <w:t>o</w:t>
      </w:r>
      <w:r>
        <w:t xml:space="preserve"> read the User policy before accessing the home page.</w:t>
      </w:r>
    </w:p>
    <w:p w14:paraId="1F73E286" w14:textId="3BC5FC62" w:rsidR="00314273" w:rsidRDefault="00314273" w:rsidP="00314273"/>
    <w:p w14:paraId="356FFCF1" w14:textId="24476C04" w:rsidR="00314273" w:rsidRDefault="00314273" w:rsidP="00314273"/>
    <w:p w14:paraId="63078D59" w14:textId="052B2511" w:rsidR="00314273" w:rsidRDefault="00314273" w:rsidP="00314273">
      <w:pPr>
        <w:pStyle w:val="Heading2"/>
      </w:pPr>
      <w:bookmarkStart w:id="6" w:name="_Toc86522402"/>
      <w:r>
        <w:t>Login Portals</w:t>
      </w:r>
      <w:bookmarkEnd w:id="6"/>
    </w:p>
    <w:p w14:paraId="60A32D4A" w14:textId="6F0D5436" w:rsidR="00314273" w:rsidRDefault="00314273" w:rsidP="00314273"/>
    <w:p w14:paraId="6D647DC5" w14:textId="40BC1E63" w:rsidR="00314273" w:rsidRDefault="00314273" w:rsidP="00314273">
      <w:r>
        <w:rPr>
          <w:noProof/>
        </w:rPr>
        <w:drawing>
          <wp:inline distT="0" distB="0" distL="0" distR="0" wp14:anchorId="1056B27A" wp14:editId="56259D41">
            <wp:extent cx="5943600" cy="5619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619750"/>
                    </a:xfrm>
                    <a:prstGeom prst="rect">
                      <a:avLst/>
                    </a:prstGeom>
                    <a:noFill/>
                    <a:ln>
                      <a:noFill/>
                    </a:ln>
                  </pic:spPr>
                </pic:pic>
              </a:graphicData>
            </a:graphic>
          </wp:inline>
        </w:drawing>
      </w:r>
    </w:p>
    <w:p w14:paraId="0BE6895F" w14:textId="6339A795" w:rsidR="00314273" w:rsidRDefault="00314273" w:rsidP="00314273">
      <w:pPr>
        <w:pStyle w:val="Heading3"/>
      </w:pPr>
      <w:bookmarkStart w:id="7" w:name="_Figure_2_–"/>
      <w:bookmarkStart w:id="8" w:name="_Toc86522403"/>
      <w:bookmarkEnd w:id="7"/>
      <w:r>
        <w:t>Figure 2 – Login Portal</w:t>
      </w:r>
      <w:bookmarkEnd w:id="8"/>
    </w:p>
    <w:p w14:paraId="35DEF7FD" w14:textId="45DC7E3A" w:rsidR="00314273" w:rsidRDefault="00314273" w:rsidP="00314273"/>
    <w:p w14:paraId="36E33E54" w14:textId="53B0E7C1" w:rsidR="00314273" w:rsidRDefault="003920D4" w:rsidP="00314273">
      <w:r>
        <w:t xml:space="preserve">The login user Portal is </w:t>
      </w:r>
      <w:r w:rsidR="215DD332">
        <w:t>currently</w:t>
      </w:r>
      <w:r>
        <w:t xml:space="preserve"> displayed for generic user level access, to perform functions of their duty as Teaching staff. Selecting the Teaching Staff Portal will link to a login page which is password protected.</w:t>
      </w:r>
    </w:p>
    <w:p w14:paraId="57AB83EE" w14:textId="69F125DD" w:rsidR="00314273" w:rsidRDefault="00314273" w:rsidP="00314273"/>
    <w:p w14:paraId="63467868" w14:textId="218627EB" w:rsidR="00314273" w:rsidRDefault="00314273" w:rsidP="00314273"/>
    <w:p w14:paraId="32B618B2" w14:textId="0EDE3298" w:rsidR="00314273" w:rsidRDefault="00314273" w:rsidP="00314273"/>
    <w:p w14:paraId="7D47A118" w14:textId="1CBD2B0D" w:rsidR="00314273" w:rsidRDefault="00314273" w:rsidP="00314273"/>
    <w:p w14:paraId="20295E00" w14:textId="0C30D78E" w:rsidR="00314273" w:rsidRDefault="00314273" w:rsidP="00314273">
      <w:pPr>
        <w:pStyle w:val="Heading2"/>
      </w:pPr>
      <w:bookmarkStart w:id="9" w:name="_Toc86522404"/>
      <w:r>
        <w:t>User Access</w:t>
      </w:r>
      <w:bookmarkEnd w:id="9"/>
    </w:p>
    <w:p w14:paraId="45466C08" w14:textId="48CA26FF" w:rsidR="00314273" w:rsidRDefault="00314273" w:rsidP="00314273">
      <w:r>
        <w:rPr>
          <w:noProof/>
        </w:rPr>
        <w:drawing>
          <wp:inline distT="0" distB="0" distL="0" distR="0" wp14:anchorId="7F7A64F3" wp14:editId="0739E144">
            <wp:extent cx="5943600" cy="5505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0E46D843" w14:textId="7327AB4A" w:rsidR="00314273" w:rsidRDefault="00314273" w:rsidP="00314273">
      <w:pPr>
        <w:pStyle w:val="Heading3"/>
      </w:pPr>
      <w:bookmarkStart w:id="10" w:name="_Figure_3_–"/>
      <w:bookmarkStart w:id="11" w:name="_Toc86522405"/>
      <w:bookmarkEnd w:id="10"/>
      <w:r>
        <w:t>Figure 3 – User level access</w:t>
      </w:r>
      <w:bookmarkEnd w:id="11"/>
    </w:p>
    <w:p w14:paraId="53E31C3C" w14:textId="4ABF086E" w:rsidR="004E40C4" w:rsidRDefault="004E40C4" w:rsidP="004E40C4"/>
    <w:p w14:paraId="1DB34D9D" w14:textId="69798911" w:rsidR="004E40C4" w:rsidRDefault="002350F4" w:rsidP="004E40C4">
      <w:r>
        <w:t xml:space="preserve">Selecting Login Portal of generic user in </w:t>
      </w:r>
      <w:hyperlink w:anchor="_Figure_2_–">
        <w:r w:rsidRPr="32A09A7E">
          <w:rPr>
            <w:rStyle w:val="Hyperlink"/>
            <w:u w:val="none"/>
          </w:rPr>
          <w:t>Figure 2</w:t>
        </w:r>
      </w:hyperlink>
      <w:r>
        <w:t xml:space="preserve"> will load webpage as per </w:t>
      </w:r>
      <w:hyperlink w:anchor="_Figure_3_–">
        <w:r w:rsidRPr="32A09A7E">
          <w:rPr>
            <w:rStyle w:val="Hyperlink"/>
            <w:u w:val="none"/>
          </w:rPr>
          <w:t>Figure 3</w:t>
        </w:r>
      </w:hyperlink>
      <w:r>
        <w:t xml:space="preserve">, users either </w:t>
      </w:r>
      <w:r w:rsidR="2CCBD8ED">
        <w:t>currently have</w:t>
      </w:r>
      <w:r>
        <w:t xml:space="preserve"> an existing login or require registering for a new login access for new staff. New staff requiring access will require to </w:t>
      </w:r>
      <w:r w:rsidR="650A27BA">
        <w:t>register for a New User access</w:t>
      </w:r>
      <w:r>
        <w:t xml:space="preserve"> </w:t>
      </w:r>
      <w:hyperlink w:anchor="_Figure_4_–">
        <w:r w:rsidRPr="32A09A7E">
          <w:rPr>
            <w:rStyle w:val="Hyperlink"/>
            <w:u w:val="none"/>
          </w:rPr>
          <w:t>Figure 4</w:t>
        </w:r>
      </w:hyperlink>
      <w:r>
        <w:t xml:space="preserve"> .</w:t>
      </w:r>
    </w:p>
    <w:p w14:paraId="7D2CB2C2" w14:textId="36D2B364" w:rsidR="004E40C4" w:rsidRDefault="004E40C4" w:rsidP="004E40C4"/>
    <w:p w14:paraId="4C38D7EC" w14:textId="3BC05559" w:rsidR="004E40C4" w:rsidRDefault="004E40C4" w:rsidP="004E40C4"/>
    <w:p w14:paraId="5C96FE4A" w14:textId="27A63740" w:rsidR="004E40C4" w:rsidRDefault="004E40C4" w:rsidP="004E40C4"/>
    <w:p w14:paraId="2EA247FA" w14:textId="22AFFE5D" w:rsidR="004E40C4" w:rsidRDefault="004E40C4" w:rsidP="004E40C4"/>
    <w:p w14:paraId="54BE06A2" w14:textId="1E54EB5B" w:rsidR="004E40C4" w:rsidRDefault="004E40C4" w:rsidP="004E40C4"/>
    <w:p w14:paraId="3AD5CEA3" w14:textId="37650F1E" w:rsidR="004E40C4" w:rsidRDefault="004E40C4" w:rsidP="004E40C4"/>
    <w:p w14:paraId="3B01CBD0" w14:textId="717835E2" w:rsidR="004E40C4" w:rsidRDefault="004E40C4" w:rsidP="004E40C4">
      <w:pPr>
        <w:pStyle w:val="Heading2"/>
      </w:pPr>
      <w:bookmarkStart w:id="12" w:name="_Toc86522406"/>
      <w:r>
        <w:t>New User Access - Registration</w:t>
      </w:r>
      <w:bookmarkEnd w:id="12"/>
    </w:p>
    <w:p w14:paraId="47F64E9E" w14:textId="4F32F164" w:rsidR="004E40C4" w:rsidRDefault="004E40C4" w:rsidP="004E40C4"/>
    <w:p w14:paraId="70637C0A" w14:textId="4A77FBEF" w:rsidR="004E40C4" w:rsidRDefault="004E40C4" w:rsidP="004E40C4">
      <w:r>
        <w:rPr>
          <w:noProof/>
        </w:rPr>
        <w:drawing>
          <wp:inline distT="0" distB="0" distL="0" distR="0" wp14:anchorId="5662B417" wp14:editId="7262021B">
            <wp:extent cx="5943600" cy="55054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05450"/>
                    </a:xfrm>
                    <a:prstGeom prst="rect">
                      <a:avLst/>
                    </a:prstGeom>
                    <a:noFill/>
                    <a:ln>
                      <a:noFill/>
                    </a:ln>
                  </pic:spPr>
                </pic:pic>
              </a:graphicData>
            </a:graphic>
          </wp:inline>
        </w:drawing>
      </w:r>
    </w:p>
    <w:p w14:paraId="7808DCA8" w14:textId="2BB81F61" w:rsidR="004E40C4" w:rsidRDefault="004E40C4" w:rsidP="004E40C4">
      <w:pPr>
        <w:pStyle w:val="Heading3"/>
      </w:pPr>
      <w:bookmarkStart w:id="13" w:name="_Figure_4_–"/>
      <w:bookmarkStart w:id="14" w:name="_Toc86522407"/>
      <w:bookmarkEnd w:id="13"/>
      <w:r>
        <w:t>Figure 4 – New User registration</w:t>
      </w:r>
      <w:bookmarkEnd w:id="14"/>
    </w:p>
    <w:p w14:paraId="5198A4E1" w14:textId="67FA2101" w:rsidR="004E40C4" w:rsidRDefault="004E40C4" w:rsidP="004E40C4"/>
    <w:p w14:paraId="01D11855" w14:textId="22FE33BA" w:rsidR="004E40C4" w:rsidRDefault="002350F4" w:rsidP="004E40C4">
      <w:r>
        <w:t>New user</w:t>
      </w:r>
      <w:r w:rsidR="6B70BE1E">
        <w:t>s are</w:t>
      </w:r>
      <w:r>
        <w:t xml:space="preserve"> to select</w:t>
      </w:r>
      <w:r w:rsidR="4CC9095B">
        <w:t xml:space="preserve"> the</w:t>
      </w:r>
      <w:r>
        <w:t xml:space="preserve"> New Teaching Staff button as per </w:t>
      </w:r>
      <w:hyperlink w:anchor="_Figure_4_–">
        <w:r w:rsidRPr="32A09A7E">
          <w:rPr>
            <w:rStyle w:val="Hyperlink"/>
            <w:u w:val="none"/>
          </w:rPr>
          <w:t>Figure 4</w:t>
        </w:r>
      </w:hyperlink>
      <w:r>
        <w:t xml:space="preserve"> and input information as required for approval to access the teaching database through new user registration.</w:t>
      </w:r>
    </w:p>
    <w:p w14:paraId="6B387B1F" w14:textId="70D84E04" w:rsidR="004E40C4" w:rsidRDefault="004E40C4" w:rsidP="004E40C4"/>
    <w:p w14:paraId="3D732487" w14:textId="054D13AE" w:rsidR="004E40C4" w:rsidRDefault="004E40C4" w:rsidP="004E40C4"/>
    <w:p w14:paraId="78F8BC5F" w14:textId="5D201382" w:rsidR="004E40C4" w:rsidRDefault="004E40C4" w:rsidP="004E40C4">
      <w:pPr>
        <w:pStyle w:val="Heading2"/>
      </w:pPr>
      <w:bookmarkStart w:id="15" w:name="_Toc86522408"/>
      <w:r>
        <w:t>Existing User Access</w:t>
      </w:r>
      <w:bookmarkEnd w:id="15"/>
    </w:p>
    <w:p w14:paraId="347C7F95" w14:textId="27375983" w:rsidR="004E40C4" w:rsidRDefault="004E40C4" w:rsidP="004E40C4"/>
    <w:p w14:paraId="1171BD07" w14:textId="32995A90" w:rsidR="004E40C4" w:rsidRDefault="004E40C4" w:rsidP="004E40C4">
      <w:r>
        <w:rPr>
          <w:noProof/>
        </w:rPr>
        <w:drawing>
          <wp:inline distT="0" distB="0" distL="0" distR="0" wp14:anchorId="0921D5F0" wp14:editId="32A09A7E">
            <wp:extent cx="5943600" cy="550545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11">
                      <a:extLst>
                        <a:ext uri="{28A0092B-C50C-407E-A947-70E740481C1C}">
                          <a14:useLocalDpi xmlns:a14="http://schemas.microsoft.com/office/drawing/2010/main" val="0"/>
                        </a:ext>
                      </a:extLst>
                    </a:blip>
                    <a:stretch>
                      <a:fillRect/>
                    </a:stretch>
                  </pic:blipFill>
                  <pic:spPr>
                    <a:xfrm>
                      <a:off x="0" y="0"/>
                      <a:ext cx="5943600" cy="5505452"/>
                    </a:xfrm>
                    <a:prstGeom prst="rect">
                      <a:avLst/>
                    </a:prstGeom>
                  </pic:spPr>
                </pic:pic>
              </a:graphicData>
            </a:graphic>
          </wp:inline>
        </w:drawing>
      </w:r>
    </w:p>
    <w:p w14:paraId="0C6A34C6" w14:textId="781D87B2" w:rsidR="004E40C4" w:rsidRDefault="004E40C4" w:rsidP="00D45592">
      <w:pPr>
        <w:pStyle w:val="Heading3"/>
      </w:pPr>
      <w:bookmarkStart w:id="16" w:name="_Figure_5_–"/>
      <w:bookmarkStart w:id="17" w:name="_Toc86522409"/>
      <w:bookmarkEnd w:id="16"/>
      <w:r>
        <w:t>Figure 5 – Existing User level access</w:t>
      </w:r>
      <w:bookmarkEnd w:id="17"/>
    </w:p>
    <w:p w14:paraId="1FEBA1B1" w14:textId="4D182052" w:rsidR="00D45592" w:rsidRDefault="4AC330B7" w:rsidP="00D45592">
      <w:r>
        <w:t xml:space="preserve">Users with existing login </w:t>
      </w:r>
    </w:p>
    <w:p w14:paraId="41C6234B" w14:textId="1FEAB652" w:rsidR="32A09A7E" w:rsidRDefault="32A09A7E" w:rsidP="32A09A7E"/>
    <w:p w14:paraId="067781A9" w14:textId="2948FEF9" w:rsidR="32A09A7E" w:rsidRDefault="32A09A7E" w:rsidP="32A09A7E"/>
    <w:p w14:paraId="755C9048" w14:textId="1987B742" w:rsidR="32A09A7E" w:rsidRDefault="32A09A7E" w:rsidP="32A09A7E"/>
    <w:p w14:paraId="2D3C2740" w14:textId="3110D9A5" w:rsidR="32A09A7E" w:rsidRDefault="32A09A7E" w:rsidP="32A09A7E"/>
    <w:p w14:paraId="5FD548B7" w14:textId="2624C1BA" w:rsidR="00D45592" w:rsidRDefault="00D45592" w:rsidP="00D45592">
      <w:pPr>
        <w:pStyle w:val="Heading1"/>
      </w:pPr>
      <w:bookmarkStart w:id="18" w:name="_Toc86522410"/>
      <w:r>
        <w:lastRenderedPageBreak/>
        <w:t xml:space="preserve">Section </w:t>
      </w:r>
      <w:r w:rsidR="00B6762C">
        <w:t>T</w:t>
      </w:r>
      <w:r>
        <w:t>wo</w:t>
      </w:r>
      <w:bookmarkEnd w:id="18"/>
    </w:p>
    <w:p w14:paraId="4EC6D22F" w14:textId="72AA2F33" w:rsidR="00D45592" w:rsidRDefault="00D45592" w:rsidP="00D45592"/>
    <w:p w14:paraId="1ECB77C2" w14:textId="1CF5397C" w:rsidR="005C3732" w:rsidRPr="005C3732" w:rsidRDefault="005C3732" w:rsidP="005C3732">
      <w:pPr>
        <w:rPr>
          <w:b/>
          <w:bCs/>
        </w:rPr>
      </w:pPr>
      <w:r w:rsidRPr="005C3732">
        <w:rPr>
          <w:b/>
          <w:bCs/>
        </w:rPr>
        <w:t>Note: Stop print from Section One before this page. Print only from this page onwards for privilege access users. Cut from this page onwards if require a digital copy.</w:t>
      </w:r>
    </w:p>
    <w:p w14:paraId="05E1AD3E" w14:textId="77777777" w:rsidR="005C3732" w:rsidRDefault="005C3732" w:rsidP="00D45592"/>
    <w:p w14:paraId="35F95D98" w14:textId="77777777" w:rsidR="00D45592" w:rsidRDefault="00D45592" w:rsidP="00D45592"/>
    <w:p w14:paraId="6D70C075" w14:textId="3A886CC1" w:rsidR="00D45592" w:rsidRDefault="00D45592" w:rsidP="00D45592">
      <w:r>
        <w:t>Privilege user and Service administration user access only to view Section two of the Manual Documentation.</w:t>
      </w:r>
    </w:p>
    <w:p w14:paraId="22CB4D32" w14:textId="0D64A9B1" w:rsidR="00D45592" w:rsidRDefault="00D45592" w:rsidP="00D45592">
      <w:r>
        <w:t>This Section provides further in-depth details of the Teaching Database, the front end, back end, database functions and critical coding for the performance of this functioning database.</w:t>
      </w:r>
    </w:p>
    <w:p w14:paraId="54B8E7FB" w14:textId="54A879B3" w:rsidR="00D45592" w:rsidRDefault="00D45592" w:rsidP="00D45592"/>
    <w:p w14:paraId="5E51A8FC" w14:textId="6F110B6D" w:rsidR="00D45592" w:rsidRDefault="00D45592" w:rsidP="00D45592"/>
    <w:p w14:paraId="7BF04BA8" w14:textId="4ECC2F18" w:rsidR="00D33F20" w:rsidRDefault="00D33F20" w:rsidP="00D33F20">
      <w:pPr>
        <w:jc w:val="center"/>
      </w:pPr>
      <w:r>
        <w:rPr>
          <w:noProof/>
        </w:rPr>
        <w:drawing>
          <wp:inline distT="0" distB="0" distL="0" distR="0" wp14:anchorId="3C01E2D5" wp14:editId="0041CAC7">
            <wp:extent cx="733425" cy="7334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inline>
        </w:drawing>
      </w:r>
    </w:p>
    <w:p w14:paraId="2F30D5CB" w14:textId="7F869832" w:rsidR="00D45592" w:rsidRDefault="00D45592" w:rsidP="00D45592"/>
    <w:p w14:paraId="6989B2FE" w14:textId="43854630" w:rsidR="00D45592" w:rsidRDefault="00D45592" w:rsidP="00D45592">
      <w:pPr>
        <w:jc w:val="center"/>
      </w:pPr>
      <w:r>
        <w:t>WARNING</w:t>
      </w:r>
    </w:p>
    <w:p w14:paraId="54243D2F" w14:textId="77777777" w:rsidR="00D33F20" w:rsidRDefault="00D45592" w:rsidP="00D45592">
      <w:pPr>
        <w:jc w:val="center"/>
        <w:rPr>
          <w:noProof/>
        </w:rPr>
      </w:pPr>
      <w:r>
        <w:t>!!!DO NOT PROCEED IF YOU DO NOT HAVE ACCESS PRIVILEGES!!!</w:t>
      </w:r>
      <w:r w:rsidR="00D33F20" w:rsidRPr="00D33F20">
        <w:rPr>
          <w:noProof/>
        </w:rPr>
        <w:t xml:space="preserve"> </w:t>
      </w:r>
    </w:p>
    <w:p w14:paraId="3547404F" w14:textId="77777777" w:rsidR="00D33F20" w:rsidRDefault="00D33F20" w:rsidP="00D45592">
      <w:pPr>
        <w:jc w:val="center"/>
        <w:rPr>
          <w:noProof/>
        </w:rPr>
      </w:pPr>
    </w:p>
    <w:p w14:paraId="4D7323E8" w14:textId="77777777" w:rsidR="00D33F20" w:rsidRDefault="00D33F20" w:rsidP="00D45592">
      <w:pPr>
        <w:jc w:val="center"/>
        <w:rPr>
          <w:noProof/>
        </w:rPr>
      </w:pPr>
    </w:p>
    <w:p w14:paraId="625F4557" w14:textId="770CF541" w:rsidR="00D45592" w:rsidRDefault="00D33F20" w:rsidP="00D45592">
      <w:pPr>
        <w:jc w:val="center"/>
      </w:pPr>
      <w:r>
        <w:rPr>
          <w:noProof/>
        </w:rPr>
        <w:drawing>
          <wp:inline distT="0" distB="0" distL="0" distR="0" wp14:anchorId="005A5018" wp14:editId="5494FCCD">
            <wp:extent cx="3206435" cy="2590800"/>
            <wp:effectExtent l="0" t="0" r="0" b="0"/>
            <wp:docPr id="29" name="Picture 29"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7671" cy="2599879"/>
                    </a:xfrm>
                    <a:prstGeom prst="rect">
                      <a:avLst/>
                    </a:prstGeom>
                    <a:noFill/>
                    <a:ln>
                      <a:noFill/>
                    </a:ln>
                  </pic:spPr>
                </pic:pic>
              </a:graphicData>
            </a:graphic>
          </wp:inline>
        </w:drawing>
      </w:r>
    </w:p>
    <w:p w14:paraId="4729B675" w14:textId="4BCCAEAD" w:rsidR="00D33F20" w:rsidRDefault="00D33F20" w:rsidP="005C3732">
      <w:pPr>
        <w:pStyle w:val="Heading2"/>
      </w:pPr>
      <w:bookmarkStart w:id="19" w:name="_Toc86522411"/>
      <w:r>
        <w:lastRenderedPageBreak/>
        <w:t>Privilege User Access</w:t>
      </w:r>
      <w:r w:rsidR="005C3732">
        <w:t xml:space="preserve"> Portal</w:t>
      </w:r>
      <w:bookmarkEnd w:id="19"/>
    </w:p>
    <w:p w14:paraId="43B8D738" w14:textId="25254EEB" w:rsidR="00D33F20" w:rsidRDefault="00D33F20" w:rsidP="00D33F20"/>
    <w:p w14:paraId="23516377" w14:textId="309C8864" w:rsidR="00D33F20" w:rsidRDefault="00D33F20" w:rsidP="00D33F20">
      <w:r>
        <w:rPr>
          <w:noProof/>
        </w:rPr>
        <w:drawing>
          <wp:inline distT="0" distB="0" distL="0" distR="0" wp14:anchorId="7CA63B55" wp14:editId="0C7C46F9">
            <wp:extent cx="3686175" cy="254015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98884" cy="2548910"/>
                    </a:xfrm>
                    <a:prstGeom prst="rect">
                      <a:avLst/>
                    </a:prstGeom>
                    <a:noFill/>
                    <a:ln>
                      <a:noFill/>
                    </a:ln>
                  </pic:spPr>
                </pic:pic>
              </a:graphicData>
            </a:graphic>
          </wp:inline>
        </w:drawing>
      </w:r>
    </w:p>
    <w:p w14:paraId="422B4538" w14:textId="0F6DE666" w:rsidR="005C3732" w:rsidRDefault="005C3732" w:rsidP="005C3732">
      <w:pPr>
        <w:pStyle w:val="Heading3"/>
      </w:pPr>
      <w:bookmarkStart w:id="20" w:name="_Figure_6_–"/>
      <w:bookmarkStart w:id="21" w:name="_Toc86522412"/>
      <w:bookmarkEnd w:id="20"/>
      <w:r>
        <w:t>Figure 6 – Admin Portal access page</w:t>
      </w:r>
      <w:bookmarkEnd w:id="21"/>
    </w:p>
    <w:p w14:paraId="52D6ECEE" w14:textId="5E143B02" w:rsidR="005C3732" w:rsidRDefault="005C3732" w:rsidP="005C3732"/>
    <w:p w14:paraId="4928B63C" w14:textId="43D3A649" w:rsidR="00E83906" w:rsidRDefault="00B87C7D" w:rsidP="005C3732">
      <w:r>
        <w:t xml:space="preserve">Selecting the existing staff </w:t>
      </w:r>
      <w:r w:rsidRPr="00B87C7D">
        <w:t xml:space="preserve">button </w:t>
      </w:r>
      <w:hyperlink w:anchor="_Figure_5_–" w:history="1">
        <w:r w:rsidRPr="00B87C7D">
          <w:rPr>
            <w:rStyle w:val="Hyperlink"/>
            <w:u w:val="none"/>
          </w:rPr>
          <w:t>Figure 5</w:t>
        </w:r>
      </w:hyperlink>
      <w:r w:rsidRPr="00B87C7D">
        <w:t xml:space="preserve"> will load the Admin Portal page as per </w:t>
      </w:r>
      <w:hyperlink w:anchor="_Figure_6_–" w:history="1">
        <w:r w:rsidRPr="00B87C7D">
          <w:rPr>
            <w:rStyle w:val="Hyperlink"/>
            <w:u w:val="none"/>
          </w:rPr>
          <w:t>Figure 6</w:t>
        </w:r>
      </w:hyperlink>
      <w:r>
        <w:t>, access is password protected.</w:t>
      </w:r>
    </w:p>
    <w:p w14:paraId="6B3E64B6" w14:textId="65EEE1D3" w:rsidR="005C3732" w:rsidRDefault="005C3732" w:rsidP="005C3732">
      <w:pPr>
        <w:pStyle w:val="Heading2"/>
      </w:pPr>
      <w:bookmarkStart w:id="22" w:name="_Toc86522413"/>
      <w:r>
        <w:t>Privilege User Login</w:t>
      </w:r>
      <w:bookmarkEnd w:id="22"/>
    </w:p>
    <w:p w14:paraId="4E5A424D" w14:textId="77AE5DBC" w:rsidR="005C3732" w:rsidRDefault="005C3732" w:rsidP="005C3732"/>
    <w:p w14:paraId="774EE65C" w14:textId="0FF998A8" w:rsidR="005C3732" w:rsidRDefault="005C3732" w:rsidP="005C3732">
      <w:r>
        <w:rPr>
          <w:noProof/>
        </w:rPr>
        <w:drawing>
          <wp:inline distT="0" distB="0" distL="0" distR="0" wp14:anchorId="733A05C0" wp14:editId="59E969D8">
            <wp:extent cx="3781425" cy="2605790"/>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88797" cy="2610870"/>
                    </a:xfrm>
                    <a:prstGeom prst="rect">
                      <a:avLst/>
                    </a:prstGeom>
                    <a:noFill/>
                    <a:ln>
                      <a:noFill/>
                    </a:ln>
                  </pic:spPr>
                </pic:pic>
              </a:graphicData>
            </a:graphic>
          </wp:inline>
        </w:drawing>
      </w:r>
    </w:p>
    <w:p w14:paraId="75622A56" w14:textId="29D1A14C" w:rsidR="005C3732" w:rsidRDefault="005C3732" w:rsidP="005C3732">
      <w:pPr>
        <w:pStyle w:val="Heading3"/>
      </w:pPr>
      <w:bookmarkStart w:id="23" w:name="_Figure_7_–"/>
      <w:bookmarkStart w:id="24" w:name="_Toc86522414"/>
      <w:bookmarkEnd w:id="23"/>
      <w:r>
        <w:t>Figure 7 – Admin Portal access login</w:t>
      </w:r>
      <w:bookmarkEnd w:id="24"/>
    </w:p>
    <w:p w14:paraId="6A259894" w14:textId="3F5B59E8" w:rsidR="00EA2225" w:rsidRDefault="00EA2225" w:rsidP="00EA2225"/>
    <w:p w14:paraId="2E94E197" w14:textId="427BA93F" w:rsidR="00EA2225" w:rsidRDefault="00B87C7D" w:rsidP="00EA2225">
      <w:r>
        <w:t xml:space="preserve">Privilege user must enter a valid username and password as display in </w:t>
      </w:r>
      <w:hyperlink w:anchor="_Figure_7_–" w:history="1">
        <w:r w:rsidRPr="00B87C7D">
          <w:rPr>
            <w:rStyle w:val="Hyperlink"/>
            <w:u w:val="none"/>
          </w:rPr>
          <w:t>Figure 7</w:t>
        </w:r>
      </w:hyperlink>
      <w:r>
        <w:t xml:space="preserve">. Access will be granted for user to create, </w:t>
      </w:r>
      <w:r w:rsidR="00976E62">
        <w:t>amend,</w:t>
      </w:r>
      <w:r>
        <w:t xml:space="preserve"> or delete information that will be updated in the database.</w:t>
      </w:r>
    </w:p>
    <w:p w14:paraId="5EA6EE9B" w14:textId="2F5FF626" w:rsidR="00703085" w:rsidRDefault="00B87C7D" w:rsidP="00B87C7D">
      <w:pPr>
        <w:pStyle w:val="Heading2"/>
      </w:pPr>
      <w:bookmarkStart w:id="25" w:name="_Toc86522415"/>
      <w:r>
        <w:lastRenderedPageBreak/>
        <w:t>User Registration Information – Staff Application form</w:t>
      </w:r>
      <w:bookmarkEnd w:id="25"/>
    </w:p>
    <w:p w14:paraId="74AFF12B" w14:textId="7C6A7689" w:rsidR="00703085" w:rsidRDefault="00703085" w:rsidP="00EA2225">
      <w:r>
        <w:rPr>
          <w:noProof/>
        </w:rPr>
        <w:drawing>
          <wp:inline distT="0" distB="0" distL="0" distR="0" wp14:anchorId="6C771925" wp14:editId="4DEF9D18">
            <wp:extent cx="5934075" cy="29908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7F685C93" w14:textId="739E203C" w:rsidR="00703085" w:rsidRDefault="00703085" w:rsidP="00EA2225">
      <w:r>
        <w:rPr>
          <w:noProof/>
        </w:rPr>
        <w:drawing>
          <wp:inline distT="0" distB="0" distL="0" distR="0" wp14:anchorId="5E87C39C" wp14:editId="636D4FE0">
            <wp:extent cx="5934075" cy="299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34075" cy="2990850"/>
                    </a:xfrm>
                    <a:prstGeom prst="rect">
                      <a:avLst/>
                    </a:prstGeom>
                    <a:noFill/>
                    <a:ln>
                      <a:noFill/>
                    </a:ln>
                  </pic:spPr>
                </pic:pic>
              </a:graphicData>
            </a:graphic>
          </wp:inline>
        </w:drawing>
      </w:r>
    </w:p>
    <w:p w14:paraId="5FBBB5F9" w14:textId="15DF44D2" w:rsidR="00703085" w:rsidRDefault="00703085" w:rsidP="00703085">
      <w:pPr>
        <w:pStyle w:val="Heading3"/>
      </w:pPr>
      <w:bookmarkStart w:id="26" w:name="_Toc86522416"/>
      <w:r>
        <w:t>Figure 8 – Staff Application Form</w:t>
      </w:r>
      <w:bookmarkEnd w:id="26"/>
    </w:p>
    <w:p w14:paraId="398F68C6" w14:textId="4DB337D0" w:rsidR="00703085" w:rsidRDefault="00703085" w:rsidP="00EA2225"/>
    <w:p w14:paraId="6F711621" w14:textId="438E1958" w:rsidR="00703085" w:rsidRDefault="006D48F8" w:rsidP="00EA2225">
      <w:r>
        <w:t xml:space="preserve">Staff application form is self-explanatory, information data input in each </w:t>
      </w:r>
      <w:r w:rsidR="0030393D">
        <w:t>field</w:t>
      </w:r>
      <w:r>
        <w:t xml:space="preserve"> will be updated in SQL database, where the data resides. Submit button will execute this function for a new Teaching Staff (user)</w:t>
      </w:r>
    </w:p>
    <w:p w14:paraId="7E76DD09" w14:textId="310A906A" w:rsidR="00703085" w:rsidRDefault="00703085" w:rsidP="00EA2225"/>
    <w:p w14:paraId="7D530CF1" w14:textId="762482F7" w:rsidR="00703085" w:rsidRDefault="00703085" w:rsidP="00EA2225"/>
    <w:p w14:paraId="5208C843" w14:textId="171085EC" w:rsidR="00EA2225" w:rsidRDefault="00EA2225" w:rsidP="00EA2225">
      <w:pPr>
        <w:pStyle w:val="Heading1"/>
      </w:pPr>
      <w:bookmarkStart w:id="27" w:name="_Toc86522417"/>
      <w:r>
        <w:lastRenderedPageBreak/>
        <w:t>SQL Database</w:t>
      </w:r>
      <w:bookmarkEnd w:id="27"/>
      <w:r>
        <w:t xml:space="preserve"> </w:t>
      </w:r>
    </w:p>
    <w:p w14:paraId="6FEE6A60" w14:textId="639ED662" w:rsidR="00EA2225" w:rsidRDefault="006859CB" w:rsidP="00EA2225">
      <w:r>
        <w:t>The Teaching Database is currently utilising SQL workbench and has two SQL query scripts with pertinent information stored, any requirements to alter any column or table is to be performed at this location. Note: changes must also be made in HTML files to reflect the changes made in SQL database.</w:t>
      </w:r>
    </w:p>
    <w:p w14:paraId="7EC69D6D" w14:textId="24925CA1" w:rsidR="00EA2225" w:rsidRDefault="00EA2225" w:rsidP="00EA2225"/>
    <w:p w14:paraId="1DF8540C" w14:textId="0E26D438" w:rsidR="00EA2225" w:rsidRDefault="00703085" w:rsidP="00EA2225">
      <w:r>
        <w:rPr>
          <w:noProof/>
        </w:rPr>
        <w:drawing>
          <wp:inline distT="0" distB="0" distL="0" distR="0" wp14:anchorId="303C1C36" wp14:editId="5106D504">
            <wp:extent cx="5934075" cy="48672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p w14:paraId="22F7FB82" w14:textId="6FA493B0" w:rsidR="00EA2225" w:rsidRDefault="002D4750" w:rsidP="002D4750">
      <w:pPr>
        <w:pStyle w:val="Heading3"/>
      </w:pPr>
      <w:bookmarkStart w:id="28" w:name="_Toc86522418"/>
      <w:r>
        <w:t>Figure 8 – SQL Script tables</w:t>
      </w:r>
      <w:bookmarkEnd w:id="28"/>
    </w:p>
    <w:p w14:paraId="0C7E5F3F" w14:textId="67189B99" w:rsidR="00EA2225" w:rsidRDefault="00EA2225" w:rsidP="00EA2225"/>
    <w:p w14:paraId="6442F895" w14:textId="098B7CAB" w:rsidR="00EA2225" w:rsidRDefault="002D4750" w:rsidP="00EA2225">
      <w:r>
        <w:t>An understanding of SQL coding is required before access SQL queries utilising SQL Application (SQL Workbench etc.). Also accessing Python and HTML files to alter commands to reflect changes if tables or structure is amended.</w:t>
      </w:r>
    </w:p>
    <w:p w14:paraId="619629CA" w14:textId="58CE1827" w:rsidR="00EA2225" w:rsidRDefault="00EA2225" w:rsidP="00EA2225"/>
    <w:p w14:paraId="75816DFA" w14:textId="0164F98C" w:rsidR="00EA2225" w:rsidRDefault="00EA2225" w:rsidP="00EA2225"/>
    <w:p w14:paraId="19C62EBA" w14:textId="62FB5841" w:rsidR="00EA2225" w:rsidRDefault="00EA2225" w:rsidP="00EA2225"/>
    <w:p w14:paraId="7B1BB877" w14:textId="67FD9524" w:rsidR="00EA2225" w:rsidRDefault="002D4750" w:rsidP="00EA2225">
      <w:r>
        <w:lastRenderedPageBreak/>
        <w:t xml:space="preserve">Inputs for SQL database can be manually input as per </w:t>
      </w:r>
      <w:hyperlink w:anchor="_Figure_9_–" w:history="1">
        <w:r w:rsidRPr="002D4750">
          <w:rPr>
            <w:rStyle w:val="Hyperlink"/>
            <w:u w:val="none"/>
          </w:rPr>
          <w:t>Figure 9</w:t>
        </w:r>
      </w:hyperlink>
      <w:r>
        <w:t xml:space="preserve">,  insert information or values as displayed below. </w:t>
      </w:r>
    </w:p>
    <w:p w14:paraId="6693B411" w14:textId="02463024" w:rsidR="00EA2225" w:rsidRDefault="00EA2225" w:rsidP="00EA2225">
      <w:r>
        <w:rPr>
          <w:noProof/>
        </w:rPr>
        <w:drawing>
          <wp:inline distT="0" distB="0" distL="0" distR="0" wp14:anchorId="4D805B8F" wp14:editId="70C4F3F2">
            <wp:extent cx="4338084" cy="3948143"/>
            <wp:effectExtent l="0" t="0" r="571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49161" cy="3958224"/>
                    </a:xfrm>
                    <a:prstGeom prst="rect">
                      <a:avLst/>
                    </a:prstGeom>
                    <a:noFill/>
                    <a:ln>
                      <a:noFill/>
                    </a:ln>
                  </pic:spPr>
                </pic:pic>
              </a:graphicData>
            </a:graphic>
          </wp:inline>
        </w:drawing>
      </w:r>
    </w:p>
    <w:p w14:paraId="14BA0D47" w14:textId="291C8F6C" w:rsidR="00EA2225" w:rsidRDefault="00EA2225" w:rsidP="00EA2225">
      <w:bookmarkStart w:id="29" w:name="_Figure_9_–"/>
      <w:bookmarkEnd w:id="29"/>
      <w:r>
        <w:rPr>
          <w:noProof/>
        </w:rPr>
        <w:drawing>
          <wp:inline distT="0" distB="0" distL="0" distR="0" wp14:anchorId="5121C791" wp14:editId="654E10A7">
            <wp:extent cx="3513239" cy="295585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38606" cy="2977193"/>
                    </a:xfrm>
                    <a:prstGeom prst="rect">
                      <a:avLst/>
                    </a:prstGeom>
                    <a:noFill/>
                    <a:ln>
                      <a:noFill/>
                    </a:ln>
                  </pic:spPr>
                </pic:pic>
              </a:graphicData>
            </a:graphic>
          </wp:inline>
        </w:drawing>
      </w:r>
    </w:p>
    <w:p w14:paraId="7E6AE2C5" w14:textId="77777777" w:rsidR="002D4750" w:rsidRDefault="002D4750" w:rsidP="002D4750">
      <w:pPr>
        <w:pStyle w:val="Heading3"/>
      </w:pPr>
      <w:bookmarkStart w:id="30" w:name="_Toc86522419"/>
      <w:r>
        <w:t>Figure 9 – SQL Script insert commands</w:t>
      </w:r>
      <w:bookmarkEnd w:id="30"/>
    </w:p>
    <w:p w14:paraId="262BEE8A" w14:textId="77777777" w:rsidR="002D4750" w:rsidRDefault="002D4750" w:rsidP="00EA2225"/>
    <w:p w14:paraId="00280132" w14:textId="3D53671D" w:rsidR="00EA2225" w:rsidRDefault="00FB1121" w:rsidP="00EA2225">
      <w:r>
        <w:lastRenderedPageBreak/>
        <w:t>SQL alter commands are for a higher level of coding to make changes for the Teaching database, and updates required or changes that may occur, will require an alter command to reflect the changes. This must also be inserted in the control version at the beginning of the manual.</w:t>
      </w:r>
    </w:p>
    <w:p w14:paraId="5779C02A" w14:textId="74CDF629" w:rsidR="00EA2225" w:rsidRDefault="00EA2225" w:rsidP="00EA2225"/>
    <w:p w14:paraId="1C696C52" w14:textId="42BCC157" w:rsidR="00EA2225" w:rsidRDefault="00EA2225" w:rsidP="00EA2225">
      <w:r>
        <w:rPr>
          <w:noProof/>
        </w:rPr>
        <w:drawing>
          <wp:inline distT="0" distB="0" distL="0" distR="0" wp14:anchorId="3223F523" wp14:editId="7814E5B2">
            <wp:extent cx="5934075" cy="465772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657725"/>
                    </a:xfrm>
                    <a:prstGeom prst="rect">
                      <a:avLst/>
                    </a:prstGeom>
                    <a:noFill/>
                    <a:ln>
                      <a:noFill/>
                    </a:ln>
                  </pic:spPr>
                </pic:pic>
              </a:graphicData>
            </a:graphic>
          </wp:inline>
        </w:drawing>
      </w:r>
    </w:p>
    <w:p w14:paraId="5E51FE6B" w14:textId="0A9A4A95" w:rsidR="00FB1121" w:rsidRDefault="00FB1121" w:rsidP="00EA2225"/>
    <w:p w14:paraId="5C2BE555" w14:textId="73CA9889" w:rsidR="00FB1121" w:rsidRDefault="00FB1121" w:rsidP="00FB1121">
      <w:pPr>
        <w:pStyle w:val="Heading3"/>
      </w:pPr>
      <w:bookmarkStart w:id="31" w:name="_Toc86522420"/>
      <w:r>
        <w:t>SQL – alter commands</w:t>
      </w:r>
      <w:bookmarkEnd w:id="31"/>
    </w:p>
    <w:p w14:paraId="3E4AB4F5" w14:textId="530CF824" w:rsidR="00412750" w:rsidRDefault="00412750" w:rsidP="00412750"/>
    <w:p w14:paraId="33984E74" w14:textId="750675A7" w:rsidR="00412750" w:rsidRDefault="00412750" w:rsidP="00412750"/>
    <w:p w14:paraId="13DC8CBE" w14:textId="0F101F48" w:rsidR="00412750" w:rsidRDefault="00412750" w:rsidP="00412750"/>
    <w:p w14:paraId="788CC0DB" w14:textId="4ACF7823" w:rsidR="00412750" w:rsidRDefault="00412750" w:rsidP="00412750"/>
    <w:p w14:paraId="1440A3D2" w14:textId="0ED95F3F" w:rsidR="00412750" w:rsidRDefault="00412750" w:rsidP="00412750"/>
    <w:p w14:paraId="4427B0F4" w14:textId="41BC5BE7" w:rsidR="00412750" w:rsidRDefault="00412750" w:rsidP="00412750"/>
    <w:p w14:paraId="721E8FE5" w14:textId="19834260" w:rsidR="00412750" w:rsidRDefault="00412750" w:rsidP="00412750"/>
    <w:p w14:paraId="5B960BDB" w14:textId="5DA82766" w:rsidR="00412750" w:rsidRDefault="00412750" w:rsidP="002705BC">
      <w:pPr>
        <w:pStyle w:val="Heading1"/>
      </w:pPr>
      <w:bookmarkStart w:id="32" w:name="_Toc86522421"/>
      <w:r>
        <w:lastRenderedPageBreak/>
        <w:t>Trouble Shooting</w:t>
      </w:r>
      <w:bookmarkEnd w:id="32"/>
    </w:p>
    <w:p w14:paraId="16FC510B" w14:textId="68BDD66E" w:rsidR="00412750" w:rsidRDefault="00412750" w:rsidP="00412750"/>
    <w:p w14:paraId="55D82615" w14:textId="6630CB48" w:rsidR="00412750" w:rsidRDefault="00412750" w:rsidP="00412750">
      <w:r>
        <w:t xml:space="preserve">In the instance of any errors </w:t>
      </w:r>
      <w:r w:rsidR="005730D8">
        <w:t>occurring</w:t>
      </w:r>
      <w:r>
        <w:t>, reload page. If problem persists, restart application. If the problem is still occurring</w:t>
      </w:r>
      <w:r w:rsidR="005730D8">
        <w:t>,</w:t>
      </w:r>
      <w:r>
        <w:t xml:space="preserve"> restart device.</w:t>
      </w:r>
    </w:p>
    <w:p w14:paraId="1DE12B5C" w14:textId="3989D10D" w:rsidR="005730D8" w:rsidRDefault="005730D8" w:rsidP="00412750">
      <w:r>
        <w:t>Only make changes if required and understand Web development and SQL coding.</w:t>
      </w:r>
    </w:p>
    <w:p w14:paraId="77D3D505" w14:textId="4B57AB6A" w:rsidR="005730D8" w:rsidRDefault="005730D8" w:rsidP="00412750">
      <w:r>
        <w:t>Under no circumstances are inappropriate lines of text or images are to be used in this documentation, as per policy, disciplinary action may follow.</w:t>
      </w:r>
    </w:p>
    <w:p w14:paraId="0BE83F23" w14:textId="77777777" w:rsidR="002E5408" w:rsidRDefault="002E5408" w:rsidP="00412750"/>
    <w:p w14:paraId="6B224D51" w14:textId="77777777" w:rsidR="002E5408" w:rsidRDefault="002E5408" w:rsidP="00412750"/>
    <w:p w14:paraId="0E85C92D" w14:textId="77777777" w:rsidR="002E5408" w:rsidRDefault="002E5408" w:rsidP="00412750"/>
    <w:p w14:paraId="5EC08752" w14:textId="3D837074" w:rsidR="005730D8" w:rsidRDefault="005730D8" w:rsidP="00412750">
      <w:r>
        <w:rPr>
          <w:noProof/>
        </w:rPr>
        <w:drawing>
          <wp:inline distT="0" distB="0" distL="0" distR="0" wp14:anchorId="213FACC4" wp14:editId="0E8E0DC2">
            <wp:extent cx="5943600" cy="39128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12870"/>
                    </a:xfrm>
                    <a:prstGeom prst="rect">
                      <a:avLst/>
                    </a:prstGeom>
                    <a:noFill/>
                    <a:ln>
                      <a:noFill/>
                    </a:ln>
                  </pic:spPr>
                </pic:pic>
              </a:graphicData>
            </a:graphic>
          </wp:inline>
        </w:drawing>
      </w:r>
    </w:p>
    <w:p w14:paraId="767DF950" w14:textId="59D276D6" w:rsidR="002E5408" w:rsidRDefault="002E5408" w:rsidP="00412750"/>
    <w:p w14:paraId="7A25C47C" w14:textId="15EFB399" w:rsidR="002E5408" w:rsidRDefault="002E5408" w:rsidP="00412750"/>
    <w:p w14:paraId="27C9B373" w14:textId="7FF60576" w:rsidR="002E5408" w:rsidRDefault="002E5408" w:rsidP="00412750"/>
    <w:p w14:paraId="1C3C7309" w14:textId="5615DACA" w:rsidR="002E5408" w:rsidRDefault="002E5408" w:rsidP="00412750"/>
    <w:p w14:paraId="1F774BE7" w14:textId="17471689" w:rsidR="002E5408" w:rsidRDefault="7FAB5801" w:rsidP="002E5408">
      <w:pPr>
        <w:pStyle w:val="Heading1"/>
      </w:pPr>
      <w:bookmarkStart w:id="33" w:name="_Toc86522422"/>
      <w:r>
        <w:lastRenderedPageBreak/>
        <w:t>Installation</w:t>
      </w:r>
      <w:bookmarkEnd w:id="33"/>
    </w:p>
    <w:p w14:paraId="4C10979F" w14:textId="7362492E" w:rsidR="002E5408" w:rsidRPr="00412750" w:rsidRDefault="7FAB5801" w:rsidP="516DD722">
      <w:r>
        <w:t xml:space="preserve">*Please note the installation of this software requires </w:t>
      </w:r>
      <w:r w:rsidRPr="516DD722">
        <w:rPr>
          <w:b/>
          <w:bCs/>
        </w:rPr>
        <w:t>extensive knowledge</w:t>
      </w:r>
      <w:r>
        <w:t xml:space="preserve"> around computing</w:t>
      </w:r>
      <w:r w:rsidR="5292C57C">
        <w:t>, more specifically Linux / Ubuntu*</w:t>
      </w:r>
    </w:p>
    <w:p w14:paraId="218A76E3" w14:textId="02670C54" w:rsidR="5292C57C" w:rsidRDefault="5292C57C" w:rsidP="516DD722">
      <w:r>
        <w:t xml:space="preserve">This software is only compatible with the Linux operating system. This will NOT work on a </w:t>
      </w:r>
      <w:r w:rsidR="68441E81">
        <w:t>W</w:t>
      </w:r>
      <w:r>
        <w:t xml:space="preserve">indows operating system </w:t>
      </w:r>
      <w:r w:rsidR="623E74BD">
        <w:t>or any other for that matter</w:t>
      </w:r>
      <w:r w:rsidR="5D7250C9">
        <w:t>. T</w:t>
      </w:r>
      <w:r>
        <w:t xml:space="preserve">he software itself </w:t>
      </w:r>
      <w:r w:rsidR="2183A135">
        <w:t xml:space="preserve">is accessible to use through any web-browser regardless of the operating system. </w:t>
      </w:r>
    </w:p>
    <w:p w14:paraId="0483C813" w14:textId="1E1FA56E" w:rsidR="5A462224" w:rsidRDefault="5A462224" w:rsidP="516DD722">
      <w:pPr>
        <w:pStyle w:val="Heading2"/>
        <w:rPr>
          <w:rFonts w:ascii="Calibri Light" w:eastAsia="Yu Gothic Light" w:hAnsi="Calibri Light" w:cs="Times New Roman"/>
        </w:rPr>
      </w:pPr>
      <w:bookmarkStart w:id="34" w:name="_Toc86522423"/>
      <w:r>
        <w:t>Prerequisites</w:t>
      </w:r>
      <w:bookmarkEnd w:id="34"/>
    </w:p>
    <w:p w14:paraId="3D036798" w14:textId="446310FF" w:rsidR="5A462224" w:rsidRDefault="5A462224" w:rsidP="516DD722">
      <w:r>
        <w:t xml:space="preserve">The Linux based system must have Python3 installed alongside the Python Bottle.py framework embedded into the system. </w:t>
      </w:r>
      <w:r w:rsidR="28E7556D">
        <w:t xml:space="preserve">If you are to come across any errors regarding dependencies, check the terminal log and install any required files it outputs. </w:t>
      </w:r>
    </w:p>
    <w:p w14:paraId="0A2F1C26" w14:textId="3279827E" w:rsidR="15B09F97" w:rsidRDefault="15B09F97" w:rsidP="516DD722">
      <w:pPr>
        <w:pStyle w:val="Heading2"/>
        <w:rPr>
          <w:rFonts w:ascii="Calibri Light" w:eastAsia="Yu Gothic Light" w:hAnsi="Calibri Light" w:cs="Times New Roman"/>
        </w:rPr>
      </w:pPr>
      <w:bookmarkStart w:id="35" w:name="_Toc86522424"/>
      <w:r w:rsidRPr="516DD722">
        <w:rPr>
          <w:rFonts w:ascii="Calibri Light" w:eastAsia="Yu Gothic Light" w:hAnsi="Calibri Light" w:cs="Times New Roman"/>
        </w:rPr>
        <w:t>Installation Steps</w:t>
      </w:r>
      <w:bookmarkEnd w:id="35"/>
    </w:p>
    <w:p w14:paraId="6CD1DFC6" w14:textId="26331409" w:rsidR="15B09F97" w:rsidRDefault="15B09F97" w:rsidP="516DD722">
      <w:r>
        <w:t>Step 1. Download the .zip file containing the following components:</w:t>
      </w:r>
    </w:p>
    <w:p w14:paraId="50EF67EC" w14:textId="2191594A" w:rsidR="15B09F97" w:rsidRDefault="15B09F97" w:rsidP="516DD722">
      <w:r>
        <w:rPr>
          <w:noProof/>
        </w:rPr>
        <w:drawing>
          <wp:inline distT="0" distB="0" distL="0" distR="0" wp14:anchorId="4E90C103" wp14:editId="678DDAB2">
            <wp:extent cx="1524000" cy="1476375"/>
            <wp:effectExtent l="0" t="0" r="0" b="0"/>
            <wp:docPr id="291663190" name="Picture 29166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524000" cy="1476375"/>
                    </a:xfrm>
                    <a:prstGeom prst="rect">
                      <a:avLst/>
                    </a:prstGeom>
                  </pic:spPr>
                </pic:pic>
              </a:graphicData>
            </a:graphic>
          </wp:inline>
        </w:drawing>
      </w:r>
    </w:p>
    <w:p w14:paraId="117441EA" w14:textId="02728A8B" w:rsidR="15B09F97" w:rsidRDefault="15B09F97" w:rsidP="516DD722">
      <w:r>
        <w:t>Inside the “views” directory you will find the following:</w:t>
      </w:r>
    </w:p>
    <w:p w14:paraId="3A4FBC15" w14:textId="148FD69F" w:rsidR="15B09F97" w:rsidRDefault="15B09F97" w:rsidP="516DD722">
      <w:r>
        <w:rPr>
          <w:noProof/>
        </w:rPr>
        <w:drawing>
          <wp:inline distT="0" distB="0" distL="0" distR="0" wp14:anchorId="211FEECD" wp14:editId="2565189D">
            <wp:extent cx="1704975" cy="2257425"/>
            <wp:effectExtent l="0" t="0" r="0" b="0"/>
            <wp:docPr id="2017776784" name="Picture 2017776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1704975" cy="2257425"/>
                    </a:xfrm>
                    <a:prstGeom prst="rect">
                      <a:avLst/>
                    </a:prstGeom>
                  </pic:spPr>
                </pic:pic>
              </a:graphicData>
            </a:graphic>
          </wp:inline>
        </w:drawing>
      </w:r>
    </w:p>
    <w:p w14:paraId="27925D19" w14:textId="3CA5A02C" w:rsidR="15B09F97" w:rsidRDefault="15B09F97" w:rsidP="516DD722">
      <w:r>
        <w:t xml:space="preserve">Please refrain from renaming any of the files as doing so will result </w:t>
      </w:r>
      <w:r w:rsidR="4FC2A8CB">
        <w:t xml:space="preserve">in the system not </w:t>
      </w:r>
      <w:r>
        <w:tab/>
      </w:r>
      <w:r>
        <w:tab/>
      </w:r>
      <w:r w:rsidR="4FC2A8CB">
        <w:t>functioning.</w:t>
      </w:r>
    </w:p>
    <w:p w14:paraId="09E5F913" w14:textId="5516998B" w:rsidR="4FC2A8CB" w:rsidRDefault="4FC2A8CB" w:rsidP="516DD722">
      <w:r>
        <w:t>Step 2. Place all the files as they are into your desired location on a system running Linux</w:t>
      </w:r>
      <w:r w:rsidR="4E78EB60">
        <w:t>.</w:t>
      </w:r>
    </w:p>
    <w:p w14:paraId="428E8EE9" w14:textId="56E312CE" w:rsidR="4E78EB60" w:rsidRDefault="4E78EB60" w:rsidP="516DD722">
      <w:r>
        <w:t xml:space="preserve">Step 3. Running “Main.py” </w:t>
      </w:r>
      <w:r w:rsidR="2C746F4B">
        <w:t xml:space="preserve">is the webservice file and starts the system. </w:t>
      </w:r>
      <w:r w:rsidR="455C1F5F">
        <w:t xml:space="preserve">You may need to adjust the IP address and port located at the very bottom of the </w:t>
      </w:r>
      <w:r w:rsidR="1161C67C">
        <w:t xml:space="preserve">file. </w:t>
      </w:r>
    </w:p>
    <w:sectPr w:rsidR="4E78EB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intelligence.xml><?xml version="1.0" encoding="utf-8"?>
<int:Intelligence xmlns:int="http://schemas.microsoft.com/office/intelligence/2019/intelligence">
  <int:IntelligenceSettings/>
  <int:Manifest>
    <int:WordHash hashCode="wxlOGvyS4H9KaE" id="T+8kJa3R"/>
    <int:WordHash hashCode="+cUHJBDayT9gXk" id="eCmz0tww"/>
  </int:Manifest>
  <int:Observations>
    <int:Content id="T+8kJa3R">
      <int:Rejection type="AugLoop_Text_Critique"/>
    </int:Content>
    <int:Content id="eCmz0tww">
      <int:Rejection type="AugLoop_Text_Critique"/>
    </int:Content>
  </int:Observations>
</int:Intelligenc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4FC8"/>
    <w:rsid w:val="000B4A3E"/>
    <w:rsid w:val="00210524"/>
    <w:rsid w:val="00221875"/>
    <w:rsid w:val="0022471D"/>
    <w:rsid w:val="002350F4"/>
    <w:rsid w:val="002705BC"/>
    <w:rsid w:val="0029707D"/>
    <w:rsid w:val="002C6A39"/>
    <w:rsid w:val="002D4750"/>
    <w:rsid w:val="002E5408"/>
    <w:rsid w:val="0030393D"/>
    <w:rsid w:val="00314273"/>
    <w:rsid w:val="0033157D"/>
    <w:rsid w:val="00332835"/>
    <w:rsid w:val="00374EAE"/>
    <w:rsid w:val="003920D4"/>
    <w:rsid w:val="003A031A"/>
    <w:rsid w:val="00412750"/>
    <w:rsid w:val="004271F8"/>
    <w:rsid w:val="0047166A"/>
    <w:rsid w:val="0048525B"/>
    <w:rsid w:val="004E40C4"/>
    <w:rsid w:val="0050182A"/>
    <w:rsid w:val="005730D8"/>
    <w:rsid w:val="005C3732"/>
    <w:rsid w:val="005D2BDA"/>
    <w:rsid w:val="00607332"/>
    <w:rsid w:val="00654FC8"/>
    <w:rsid w:val="0066763D"/>
    <w:rsid w:val="006859CB"/>
    <w:rsid w:val="006D48F8"/>
    <w:rsid w:val="00703085"/>
    <w:rsid w:val="00753F14"/>
    <w:rsid w:val="007B1DFE"/>
    <w:rsid w:val="00820A12"/>
    <w:rsid w:val="00882C9E"/>
    <w:rsid w:val="00927C1F"/>
    <w:rsid w:val="00976E62"/>
    <w:rsid w:val="009A646D"/>
    <w:rsid w:val="00A257EC"/>
    <w:rsid w:val="00AE1B71"/>
    <w:rsid w:val="00B04998"/>
    <w:rsid w:val="00B054F9"/>
    <w:rsid w:val="00B6762C"/>
    <w:rsid w:val="00B87C7D"/>
    <w:rsid w:val="00C0608B"/>
    <w:rsid w:val="00C101E2"/>
    <w:rsid w:val="00C83CBA"/>
    <w:rsid w:val="00CB339A"/>
    <w:rsid w:val="00D33F20"/>
    <w:rsid w:val="00D45592"/>
    <w:rsid w:val="00D579AA"/>
    <w:rsid w:val="00D8154F"/>
    <w:rsid w:val="00D946CE"/>
    <w:rsid w:val="00D9604A"/>
    <w:rsid w:val="00E524D4"/>
    <w:rsid w:val="00E83906"/>
    <w:rsid w:val="00EA2225"/>
    <w:rsid w:val="00FB1121"/>
    <w:rsid w:val="00FC1DDB"/>
    <w:rsid w:val="00FE1CD0"/>
    <w:rsid w:val="01223156"/>
    <w:rsid w:val="056E600B"/>
    <w:rsid w:val="0582B1E9"/>
    <w:rsid w:val="09D5837A"/>
    <w:rsid w:val="0A26FA7B"/>
    <w:rsid w:val="0D1DD092"/>
    <w:rsid w:val="10EED277"/>
    <w:rsid w:val="1161C67C"/>
    <w:rsid w:val="12F89ABB"/>
    <w:rsid w:val="15B09F97"/>
    <w:rsid w:val="1A1C47E3"/>
    <w:rsid w:val="1C61161C"/>
    <w:rsid w:val="1CB3893C"/>
    <w:rsid w:val="1DF5E698"/>
    <w:rsid w:val="212AD44C"/>
    <w:rsid w:val="215DD332"/>
    <w:rsid w:val="2183A135"/>
    <w:rsid w:val="224E2477"/>
    <w:rsid w:val="265A6B82"/>
    <w:rsid w:val="28E7556D"/>
    <w:rsid w:val="2A3C12EB"/>
    <w:rsid w:val="2C746F4B"/>
    <w:rsid w:val="2CCBD8ED"/>
    <w:rsid w:val="2D73B3AD"/>
    <w:rsid w:val="2DCD295B"/>
    <w:rsid w:val="2F2B46B9"/>
    <w:rsid w:val="3104CA1D"/>
    <w:rsid w:val="32A09A7E"/>
    <w:rsid w:val="36F8B6C2"/>
    <w:rsid w:val="38F34D19"/>
    <w:rsid w:val="39CED7ED"/>
    <w:rsid w:val="3A08B40C"/>
    <w:rsid w:val="3A14589F"/>
    <w:rsid w:val="3A305784"/>
    <w:rsid w:val="3BB0B314"/>
    <w:rsid w:val="4122DB6D"/>
    <w:rsid w:val="455C1F5F"/>
    <w:rsid w:val="45CD6AD1"/>
    <w:rsid w:val="463F29A6"/>
    <w:rsid w:val="4731D2B9"/>
    <w:rsid w:val="4AC330B7"/>
    <w:rsid w:val="4CC9095B"/>
    <w:rsid w:val="4E78EB60"/>
    <w:rsid w:val="4FC2A8CB"/>
    <w:rsid w:val="516DD722"/>
    <w:rsid w:val="5292C57C"/>
    <w:rsid w:val="52ABEDD9"/>
    <w:rsid w:val="52CB7B72"/>
    <w:rsid w:val="542E95DD"/>
    <w:rsid w:val="55E38E9B"/>
    <w:rsid w:val="5714BF9E"/>
    <w:rsid w:val="59020700"/>
    <w:rsid w:val="5A1A7548"/>
    <w:rsid w:val="5A462224"/>
    <w:rsid w:val="5A4C6060"/>
    <w:rsid w:val="5A9DD761"/>
    <w:rsid w:val="5D564C74"/>
    <w:rsid w:val="5D7250C9"/>
    <w:rsid w:val="61BC729B"/>
    <w:rsid w:val="623E74BD"/>
    <w:rsid w:val="650A27BA"/>
    <w:rsid w:val="68441E81"/>
    <w:rsid w:val="69B97A9D"/>
    <w:rsid w:val="6B70BE1E"/>
    <w:rsid w:val="6C57B912"/>
    <w:rsid w:val="6FE7F04C"/>
    <w:rsid w:val="71AB6425"/>
    <w:rsid w:val="71AC6044"/>
    <w:rsid w:val="71E0B109"/>
    <w:rsid w:val="734571A0"/>
    <w:rsid w:val="743E195F"/>
    <w:rsid w:val="76A5377E"/>
    <w:rsid w:val="7AAA38FD"/>
    <w:rsid w:val="7B6E6AF2"/>
    <w:rsid w:val="7BACA711"/>
    <w:rsid w:val="7D487772"/>
    <w:rsid w:val="7DA9E528"/>
    <w:rsid w:val="7DEA9093"/>
    <w:rsid w:val="7FAB58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EF6E2"/>
  <w15:chartTrackingRefBased/>
  <w15:docId w15:val="{7E064B36-C364-47C5-AC24-FBC26146F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01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4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14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01E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01E2"/>
    <w:pPr>
      <w:outlineLvl w:val="9"/>
    </w:pPr>
  </w:style>
  <w:style w:type="paragraph" w:styleId="TOC1">
    <w:name w:val="toc 1"/>
    <w:basedOn w:val="Normal"/>
    <w:next w:val="Normal"/>
    <w:autoRedefine/>
    <w:uiPriority w:val="39"/>
    <w:unhideWhenUsed/>
    <w:rsid w:val="00C101E2"/>
    <w:pPr>
      <w:spacing w:after="100"/>
    </w:pPr>
  </w:style>
  <w:style w:type="character" w:styleId="Hyperlink">
    <w:name w:val="Hyperlink"/>
    <w:basedOn w:val="DefaultParagraphFont"/>
    <w:uiPriority w:val="99"/>
    <w:unhideWhenUsed/>
    <w:rsid w:val="00C101E2"/>
    <w:rPr>
      <w:color w:val="0563C1" w:themeColor="hyperlink"/>
      <w:u w:val="single"/>
    </w:rPr>
  </w:style>
  <w:style w:type="character" w:customStyle="1" w:styleId="Heading2Char">
    <w:name w:val="Heading 2 Char"/>
    <w:basedOn w:val="DefaultParagraphFont"/>
    <w:link w:val="Heading2"/>
    <w:uiPriority w:val="9"/>
    <w:rsid w:val="00314273"/>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14273"/>
    <w:pPr>
      <w:spacing w:after="100"/>
      <w:ind w:left="220"/>
    </w:pPr>
  </w:style>
  <w:style w:type="character" w:customStyle="1" w:styleId="Heading3Char">
    <w:name w:val="Heading 3 Char"/>
    <w:basedOn w:val="DefaultParagraphFont"/>
    <w:link w:val="Heading3"/>
    <w:uiPriority w:val="9"/>
    <w:rsid w:val="0031427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45592"/>
    <w:pPr>
      <w:spacing w:after="100"/>
      <w:ind w:left="440"/>
    </w:pPr>
  </w:style>
  <w:style w:type="character" w:styleId="UnresolvedMention">
    <w:name w:val="Unresolved Mention"/>
    <w:basedOn w:val="DefaultParagraphFont"/>
    <w:uiPriority w:val="99"/>
    <w:semiHidden/>
    <w:unhideWhenUsed/>
    <w:rsid w:val="00B87C7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jpeg"/><Relationship Id="rId17" Type="http://schemas.openxmlformats.org/officeDocument/2006/relationships/image" Target="media/image13.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jpeg"/><Relationship Id="rId15" Type="http://schemas.openxmlformats.org/officeDocument/2006/relationships/image" Target="media/image11.png"/><Relationship Id="rId23" Type="http://schemas.openxmlformats.org/officeDocument/2006/relationships/image" Target="media/image19.png"/><Relationship Id="Re33acce3b8104692" Type="http://schemas.microsoft.com/office/2019/09/relationships/intelligence" Target="intelligenc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Version="1"/>
</file>

<file path=customXml/itemProps1.xml><?xml version="1.0" encoding="utf-8"?>
<ds:datastoreItem xmlns:ds="http://schemas.openxmlformats.org/officeDocument/2006/customXml" ds:itemID="{988FEC21-D743-4A65-BA51-E5AD0D938E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1606</Words>
  <Characters>9155</Characters>
  <Application>Microsoft Office Word</Application>
  <DocSecurity>0</DocSecurity>
  <Lines>76</Lines>
  <Paragraphs>21</Paragraphs>
  <ScaleCrop>false</ScaleCrop>
  <Company/>
  <LinksUpToDate>false</LinksUpToDate>
  <CharactersWithSpaces>10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old billy</dc:creator>
  <cp:keywords/>
  <dc:description/>
  <cp:lastModifiedBy>Matthew Turner</cp:lastModifiedBy>
  <cp:revision>36</cp:revision>
  <dcterms:created xsi:type="dcterms:W3CDTF">2021-10-31T04:39:00Z</dcterms:created>
  <dcterms:modified xsi:type="dcterms:W3CDTF">2021-10-31T04:39:00Z</dcterms:modified>
</cp:coreProperties>
</file>